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8E16D" w14:textId="77777777" w:rsidR="002E0783" w:rsidRPr="0002267E" w:rsidRDefault="00532DF6">
      <w:pPr>
        <w:rPr>
          <w:sz w:val="8"/>
          <w:lang w:val="sk-SK"/>
        </w:rPr>
      </w:pPr>
      <w:r w:rsidRPr="0002267E">
        <w:rPr>
          <w:noProof/>
          <w:sz w:val="8"/>
          <w:lang w:val="sk-SK" w:eastAsia="sk-SK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02DC7B4" wp14:editId="27533995">
                <wp:simplePos x="0" y="0"/>
                <wp:positionH relativeFrom="margin">
                  <wp:align>left</wp:align>
                </wp:positionH>
                <wp:positionV relativeFrom="paragraph">
                  <wp:posOffset>-609600</wp:posOffset>
                </wp:positionV>
                <wp:extent cx="6124575" cy="695325"/>
                <wp:effectExtent l="0" t="0" r="9525" b="952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695325"/>
                          <a:chOff x="0" y="0"/>
                          <a:chExt cx="6124575" cy="695325"/>
                        </a:xfrm>
                      </wpg:grpSpPr>
                      <wpg:grpSp>
                        <wpg:cNvPr id="29" name="Group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0AD662-9A91-4244-AA87-2B1346D44E0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124575" cy="695325"/>
                            <a:chOff x="0" y="0"/>
                            <a:chExt cx="4061025" cy="439424"/>
                          </a:xfrm>
                          <a:solidFill>
                            <a:srgbClr val="44C3CF"/>
                          </a:solidFill>
                        </wpg:grpSpPr>
                        <wps:wsp>
                          <wps:cNvPr id="30" name="object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411D0-D6FC-4AA5-8253-03925C5571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"/>
                              <a:ext cx="3844925" cy="439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44925" h="439420">
                                  <a:moveTo>
                                    <a:pt x="0" y="439204"/>
                                  </a:moveTo>
                                  <a:lnTo>
                                    <a:pt x="3844798" y="439204"/>
                                  </a:lnTo>
                                  <a:lnTo>
                                    <a:pt x="38447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C3CF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31" name="object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D53E17-748E-4071-91A7-31B019608E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1605" y="0"/>
                              <a:ext cx="439420" cy="439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9420" h="439420">
                                  <a:moveTo>
                                    <a:pt x="219595" y="0"/>
                                  </a:moveTo>
                                  <a:lnTo>
                                    <a:pt x="175337" y="4461"/>
                                  </a:lnTo>
                                  <a:lnTo>
                                    <a:pt x="134116" y="17257"/>
                                  </a:lnTo>
                                  <a:lnTo>
                                    <a:pt x="96815" y="37505"/>
                                  </a:lnTo>
                                  <a:lnTo>
                                    <a:pt x="64315" y="64320"/>
                                  </a:lnTo>
                                  <a:lnTo>
                                    <a:pt x="37502" y="96820"/>
                                  </a:lnTo>
                                  <a:lnTo>
                                    <a:pt x="17256" y="134122"/>
                                  </a:lnTo>
                                  <a:lnTo>
                                    <a:pt x="4461" y="175341"/>
                                  </a:lnTo>
                                  <a:lnTo>
                                    <a:pt x="0" y="219595"/>
                                  </a:lnTo>
                                  <a:lnTo>
                                    <a:pt x="4461" y="263854"/>
                                  </a:lnTo>
                                  <a:lnTo>
                                    <a:pt x="17256" y="305076"/>
                                  </a:lnTo>
                                  <a:lnTo>
                                    <a:pt x="37502" y="342380"/>
                                  </a:lnTo>
                                  <a:lnTo>
                                    <a:pt x="64315" y="374881"/>
                                  </a:lnTo>
                                  <a:lnTo>
                                    <a:pt x="96815" y="401698"/>
                                  </a:lnTo>
                                  <a:lnTo>
                                    <a:pt x="134116" y="421945"/>
                                  </a:lnTo>
                                  <a:lnTo>
                                    <a:pt x="175337" y="434742"/>
                                  </a:lnTo>
                                  <a:lnTo>
                                    <a:pt x="219595" y="439204"/>
                                  </a:lnTo>
                                  <a:lnTo>
                                    <a:pt x="263854" y="434742"/>
                                  </a:lnTo>
                                  <a:lnTo>
                                    <a:pt x="305076" y="421945"/>
                                  </a:lnTo>
                                  <a:lnTo>
                                    <a:pt x="342380" y="401698"/>
                                  </a:lnTo>
                                  <a:lnTo>
                                    <a:pt x="374881" y="374881"/>
                                  </a:lnTo>
                                  <a:lnTo>
                                    <a:pt x="401698" y="342380"/>
                                  </a:lnTo>
                                  <a:lnTo>
                                    <a:pt x="421945" y="305076"/>
                                  </a:lnTo>
                                  <a:lnTo>
                                    <a:pt x="434742" y="263854"/>
                                  </a:lnTo>
                                  <a:lnTo>
                                    <a:pt x="439204" y="219595"/>
                                  </a:lnTo>
                                  <a:lnTo>
                                    <a:pt x="434742" y="175341"/>
                                  </a:lnTo>
                                  <a:lnTo>
                                    <a:pt x="421945" y="134122"/>
                                  </a:lnTo>
                                  <a:lnTo>
                                    <a:pt x="401698" y="96820"/>
                                  </a:lnTo>
                                  <a:lnTo>
                                    <a:pt x="374881" y="64320"/>
                                  </a:lnTo>
                                  <a:lnTo>
                                    <a:pt x="342380" y="37505"/>
                                  </a:lnTo>
                                  <a:lnTo>
                                    <a:pt x="305076" y="17257"/>
                                  </a:lnTo>
                                  <a:lnTo>
                                    <a:pt x="263854" y="4461"/>
                                  </a:lnTo>
                                  <a:lnTo>
                                    <a:pt x="219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A3C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99" y="190500"/>
                            <a:ext cx="5423719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7952C" w14:textId="2BC24AC8" w:rsidR="001104EC" w:rsidRPr="001104EC" w:rsidRDefault="00532DF6" w:rsidP="00A001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0011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sk-SK"/>
                                </w:rPr>
                                <w:t xml:space="preserve">Používanie nástroja </w:t>
                              </w:r>
                              <w:r w:rsidR="00A0011E" w:rsidRPr="001104EC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Accessibility Tool </w:t>
                              </w:r>
                              <w:r w:rsidR="00440F88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440F88" w:rsidRPr="001104EC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0011E" w:rsidRPr="001104EC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Recite me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DC7B4" id="Group 32" o:spid="_x0000_s1026" style="position:absolute;margin-left:0;margin-top:-48pt;width:482.25pt;height:54.75pt;z-index:251681792;mso-position-horizontal:left;mso-position-horizontal-relative:margin" coordsize="61245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">
                <v:group id="Group 4" o:spid="_x0000_s1027" style="position:absolute;width:61245;height:6953" coordsize="40610,4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object 4" o:spid="_x0000_s1028" style="position:absolute;width:38449;height:4394;visibility:visible;mso-wrap-style:square;v-text-anchor:top" coordsize="3844925,43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98bMEA&#10;AADbAAAADwAAAGRycy9kb3ducmV2LnhtbERPy4rCMBTdD/gP4QpuBpvqQCnVKCI4iDKKjw+4NrcP&#10;bG5Kk9H695PFgMvDec+XvWnEgzpXW1YwiWIQxLnVNZcKrpfNOAXhPLLGxjIpeJGD5WLwMcdM2yef&#10;6HH2pQgh7DJUUHnfZlK6vCKDLrItceAK2xn0AXal1B0+Q7hp5DSOE2mw5tBQYUvrivL7+dco0Gly&#10;/La7ld7X0+Tz/jPZ3g6FVWo07FczEJ56/xb/u7dawVdYH76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fGzBAAAA2wAAAA8AAAAAAAAAAAAAAAAAmAIAAGRycy9kb3du&#10;cmV2LnhtbFBLBQYAAAAABAAEAPUAAACGAwAAAAA=&#10;" path="m,439204r3844798,l3844798,,,,,439204xe" fillcolor="#44c3cf" stroked="f">
                    <v:path arrowok="t"/>
                  </v:shape>
                  <v:shape id="object 5" o:spid="_x0000_s1029" style="position:absolute;left:36216;width:4394;height:4394;visibility:visible;mso-wrap-style:square;v-text-anchor:top" coordsize="439420,43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1CcQA&#10;AADbAAAADwAAAGRycy9kb3ducmV2LnhtbESPX2vCMBTF3wd+h3CFvZQ11YFIZxQRxoawh6ovfbtr&#10;7ppic9MlmXbffhGEPR7Onx9ntRltLy7kQ+dYwSwvQBA3TnfcKjgdX5+WIEJE1tg7JgW/FGCznjys&#10;sNTuyhVdDrEVaYRDiQpMjEMpZWgMWQy5G4iT9+W8xZikb6X2eE3jtpfzolhIix0ngsGBdoaa8+HH&#10;JkjmM/OxqOo6fm5btN/7+Vu/V+pxOm5fQEQa43/43n7XCp5ncPu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L9QnEAAAA2wAAAA8AAAAAAAAAAAAAAAAAmAIAAGRycy9k&#10;b3ducmV2LnhtbFBLBQYAAAAABAAEAPUAAACJAwAAAAA=&#10;" path="m219595,l175337,4461,134116,17257,96815,37505,64315,64320,37502,96820,17256,134122,4461,175341,,219595r4461,44259l17256,305076r20246,37304l64315,374881r32500,26817l134116,421945r41221,12797l219595,439204r44259,-4462l305076,421945r37304,-20247l374881,374881r26817,-32501l421945,305076r12797,-41222l439204,219595r-4462,-44254l421945,134122,401698,96820,374881,64320,342380,37505,305076,17257,263854,4461,219595,xe" fillcolor="#99ca3c" stroked="f"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952;top:1905;width:5423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3F17952C" w14:textId="2BC24AC8" w:rsidR="001104EC" w:rsidRPr="001104EC" w:rsidRDefault="00532DF6" w:rsidP="00A0011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A0011E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sk-SK"/>
                          </w:rPr>
                          <w:t xml:space="preserve">Používanie nástroja </w:t>
                        </w:r>
                        <w:r w:rsidR="00A0011E" w:rsidRPr="001104EC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Accessibility Tool </w:t>
                        </w:r>
                        <w:r w:rsidR="00440F8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–</w:t>
                        </w:r>
                        <w:r w:rsidR="00440F88" w:rsidRPr="001104EC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A0011E" w:rsidRPr="001104EC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Recite 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AD156D" w14:textId="1A7937E0" w:rsidR="002E0783" w:rsidRPr="0002267E" w:rsidRDefault="0002267E">
      <w:pPr>
        <w:rPr>
          <w:sz w:val="20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3ED4BFE7" wp14:editId="65FF8A4F">
            <wp:simplePos x="0" y="0"/>
            <wp:positionH relativeFrom="margin">
              <wp:posOffset>3828277</wp:posOffset>
            </wp:positionH>
            <wp:positionV relativeFrom="paragraph">
              <wp:posOffset>82522</wp:posOffset>
            </wp:positionV>
            <wp:extent cx="1111948" cy="3892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3808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36173" r="57064" b="-5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48" cy="38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67E"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 wp14:anchorId="1069C18F" wp14:editId="3DFA5CDA">
            <wp:simplePos x="0" y="0"/>
            <wp:positionH relativeFrom="margin">
              <wp:posOffset>1377480</wp:posOffset>
            </wp:positionH>
            <wp:positionV relativeFrom="paragraph">
              <wp:posOffset>178269</wp:posOffset>
            </wp:positionV>
            <wp:extent cx="1758099" cy="292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5778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99" cy="2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DF6" w:rsidRPr="0002267E">
        <w:rPr>
          <w:noProof/>
          <w:lang w:val="sk-SK" w:eastAsia="sk-SK"/>
        </w:rPr>
        <w:drawing>
          <wp:anchor distT="0" distB="0" distL="114300" distR="114300" simplePos="0" relativeHeight="251662336" behindDoc="0" locked="0" layoutInCell="1" allowOverlap="1" wp14:anchorId="6CDA44C3" wp14:editId="0C8CCB8E">
            <wp:simplePos x="0" y="0"/>
            <wp:positionH relativeFrom="column">
              <wp:posOffset>-400050</wp:posOffset>
            </wp:positionH>
            <wp:positionV relativeFrom="paragraph">
              <wp:posOffset>194310</wp:posOffset>
            </wp:positionV>
            <wp:extent cx="608841" cy="566420"/>
            <wp:effectExtent l="78105" t="0" r="603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1919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7567960">
                      <a:off x="0" y="0"/>
                      <a:ext cx="608841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BAFC4" w14:textId="47040FFA" w:rsidR="002E0783" w:rsidRPr="0002267E" w:rsidRDefault="00532DF6" w:rsidP="0023570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lang w:val="sk-SK"/>
        </w:rPr>
      </w:pP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Kliknutím na </w:t>
      </w:r>
      <w:r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</w:t>
      </w:r>
      <w:r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</w:t>
      </w:r>
      <w:r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</w:t>
      </w:r>
      <w:r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</w:t>
      </w:r>
      <w:r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otvorte</w:t>
      </w:r>
      <w:r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</w:t>
      </w:r>
      <w:r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</w:t>
      </w:r>
      <w:r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na webových stránkach </w:t>
      </w:r>
      <w:r w:rsidRPr="0002267E">
        <w:rPr>
          <w:rFonts w:ascii="Arial" w:eastAsia="Arial" w:hAnsi="Arial" w:cs="Arial"/>
          <w:sz w:val="24"/>
          <w:szCs w:val="24"/>
          <w:lang w:val="sk-SK"/>
        </w:rPr>
        <w:br/>
        <w:t xml:space="preserve"> </w:t>
      </w:r>
      <w:r w:rsidRPr="0002267E">
        <w:rPr>
          <w:rFonts w:ascii="Arial" w:eastAsia="Arial" w:hAnsi="Arial" w:cs="Arial"/>
          <w:sz w:val="12"/>
          <w:szCs w:val="12"/>
          <w:lang w:val="sk-SK"/>
        </w:rPr>
        <w:t xml:space="preserve"> </w:t>
      </w:r>
      <w:r w:rsidRPr="0002267E">
        <w:rPr>
          <w:rFonts w:ascii="Arial" w:eastAsia="Arial" w:hAnsi="Arial" w:cs="Arial"/>
          <w:sz w:val="12"/>
          <w:szCs w:val="12"/>
          <w:lang w:val="sk-SK"/>
        </w:rPr>
        <w:br/>
        <w:t xml:space="preserve"> 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Vzdelávacieho </w:t>
      </w:r>
      <w:r w:rsidR="0023570A" w:rsidRPr="0002267E">
        <w:rPr>
          <w:rFonts w:ascii="Arial" w:eastAsia="Arial" w:hAnsi="Arial" w:cs="Arial"/>
          <w:sz w:val="24"/>
          <w:szCs w:val="24"/>
          <w:lang w:val="sk-SK"/>
        </w:rPr>
        <w:t>orgánu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alebo </w:t>
      </w:r>
      <w:r w:rsidR="0002267E" w:rsidRPr="0002267E">
        <w:rPr>
          <w:rFonts w:ascii="Arial" w:eastAsia="Arial" w:hAnsi="Arial" w:cs="Arial"/>
          <w:sz w:val="24"/>
          <w:szCs w:val="24"/>
          <w:lang w:val="sk-SK"/>
        </w:rPr>
        <w:t>po</w:t>
      </w:r>
      <w:r w:rsidR="0002267E">
        <w:rPr>
          <w:rFonts w:ascii="Arial" w:eastAsia="Arial" w:hAnsi="Arial" w:cs="Arial"/>
          <w:sz w:val="24"/>
          <w:szCs w:val="24"/>
          <w:lang w:val="sk-SK"/>
        </w:rPr>
        <w:t>užite</w:t>
      </w:r>
      <w:r w:rsidR="0002267E"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Pr="0002267E">
        <w:rPr>
          <w:rFonts w:ascii="Arial" w:eastAsia="Arial" w:hAnsi="Arial" w:cs="Arial"/>
          <w:sz w:val="24"/>
          <w:szCs w:val="24"/>
          <w:lang w:val="sk-SK"/>
        </w:rPr>
        <w:t>mobilné zariadeni</w:t>
      </w:r>
      <w:r w:rsidR="0002267E">
        <w:rPr>
          <w:rFonts w:ascii="Arial" w:eastAsia="Arial" w:hAnsi="Arial" w:cs="Arial"/>
          <w:sz w:val="24"/>
          <w:szCs w:val="24"/>
          <w:lang w:val="sk-SK"/>
        </w:rPr>
        <w:t>e</w:t>
      </w:r>
      <w:r w:rsidRPr="0002267E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1532E2C0" w14:textId="77777777" w:rsidR="00B52ACB" w:rsidRPr="0002267E" w:rsidRDefault="00B52ACB" w:rsidP="00B52ACB">
      <w:pPr>
        <w:pStyle w:val="ListParagraph"/>
        <w:rPr>
          <w:rFonts w:ascii="Arial" w:hAnsi="Arial" w:cs="Arial"/>
          <w:sz w:val="16"/>
          <w:lang w:val="sk-SK"/>
        </w:rPr>
      </w:pPr>
    </w:p>
    <w:p w14:paraId="5C318C7B" w14:textId="77777777" w:rsidR="001104EC" w:rsidRPr="0002267E" w:rsidRDefault="001104EC" w:rsidP="00B52ACB">
      <w:pPr>
        <w:pStyle w:val="ListParagraph"/>
        <w:rPr>
          <w:rFonts w:ascii="Arial" w:hAnsi="Arial" w:cs="Arial"/>
          <w:sz w:val="8"/>
          <w:lang w:val="sk-SK"/>
        </w:rPr>
      </w:pPr>
    </w:p>
    <w:p w14:paraId="73E73561" w14:textId="77777777" w:rsidR="00B52ACB" w:rsidRPr="0002267E" w:rsidRDefault="00532DF6" w:rsidP="0023570A">
      <w:pPr>
        <w:pStyle w:val="ListParagraph"/>
        <w:numPr>
          <w:ilvl w:val="0"/>
          <w:numId w:val="2"/>
        </w:numPr>
        <w:rPr>
          <w:lang w:val="sk-SK"/>
        </w:rPr>
      </w:pP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Potom sa zobrazí </w:t>
      </w:r>
      <w:r w:rsidR="0023570A" w:rsidRPr="0002267E">
        <w:rPr>
          <w:rFonts w:ascii="Arial" w:eastAsia="Arial" w:hAnsi="Arial" w:cs="Arial"/>
          <w:sz w:val="24"/>
          <w:szCs w:val="24"/>
          <w:lang w:val="sk-SK"/>
        </w:rPr>
        <w:t xml:space="preserve">nižšie uvedený 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zoznam ikon </w:t>
      </w:r>
      <w:r w:rsidR="0023570A" w:rsidRPr="0002267E">
        <w:rPr>
          <w:rFonts w:ascii="Arial" w:eastAsia="Arial" w:hAnsi="Arial" w:cs="Arial"/>
          <w:sz w:val="24"/>
          <w:szCs w:val="24"/>
          <w:lang w:val="sk-SK"/>
        </w:rPr>
        <w:t>s možnosťami</w:t>
      </w:r>
    </w:p>
    <w:p w14:paraId="07F7BD42" w14:textId="77777777" w:rsidR="00B52ACB" w:rsidRPr="0002267E" w:rsidRDefault="00532DF6" w:rsidP="00B52ACB">
      <w:pPr>
        <w:pStyle w:val="ListParagraph"/>
        <w:rPr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 wp14:anchorId="7CA6D080" wp14:editId="2699B231">
            <wp:simplePos x="0" y="0"/>
            <wp:positionH relativeFrom="column">
              <wp:posOffset>19050</wp:posOffset>
            </wp:positionH>
            <wp:positionV relativeFrom="paragraph">
              <wp:posOffset>71120</wp:posOffset>
            </wp:positionV>
            <wp:extent cx="6248400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347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4398F" w14:textId="77777777" w:rsidR="00B52ACB" w:rsidRPr="0002267E" w:rsidRDefault="00B52ACB" w:rsidP="00B52ACB">
      <w:pPr>
        <w:pStyle w:val="ListParagraph"/>
        <w:rPr>
          <w:lang w:val="sk-SK"/>
        </w:rPr>
      </w:pPr>
    </w:p>
    <w:p w14:paraId="76C0FFB5" w14:textId="77777777" w:rsidR="00B52ACB" w:rsidRPr="0002267E" w:rsidRDefault="00B52ACB" w:rsidP="00B52ACB">
      <w:pPr>
        <w:pStyle w:val="ListParagraph"/>
        <w:rPr>
          <w:lang w:val="sk-SK"/>
        </w:rPr>
      </w:pPr>
    </w:p>
    <w:p w14:paraId="651EBE02" w14:textId="77777777" w:rsidR="00B52ACB" w:rsidRPr="0002267E" w:rsidRDefault="00B52ACB" w:rsidP="00B52ACB">
      <w:pPr>
        <w:pStyle w:val="ListParagraph"/>
        <w:rPr>
          <w:lang w:val="sk-SK"/>
        </w:rPr>
      </w:pPr>
    </w:p>
    <w:p w14:paraId="676C4B49" w14:textId="77777777" w:rsidR="00B52ACB" w:rsidRPr="0002267E" w:rsidRDefault="00B52ACB" w:rsidP="00B52ACB">
      <w:pPr>
        <w:pStyle w:val="ListParagraph"/>
        <w:rPr>
          <w:sz w:val="12"/>
          <w:lang w:val="sk-SK"/>
        </w:rPr>
      </w:pPr>
    </w:p>
    <w:p w14:paraId="40911353" w14:textId="6598C730" w:rsidR="00FC5DA7" w:rsidRPr="0002267E" w:rsidRDefault="00532DF6" w:rsidP="004D6CAF">
      <w:pPr>
        <w:rPr>
          <w:rFonts w:ascii="Arial" w:hAnsi="Arial" w:cs="Arial"/>
          <w:b/>
          <w:sz w:val="24"/>
          <w:szCs w:val="24"/>
          <w:lang w:val="sk-SK"/>
        </w:rPr>
      </w:pPr>
      <w:r w:rsidRPr="0002267E">
        <w:rPr>
          <w:rFonts w:ascii="Arial" w:eastAsia="Arial" w:hAnsi="Arial" w:cs="Arial"/>
          <w:b/>
          <w:bCs/>
          <w:color w:val="000000"/>
          <w:sz w:val="28"/>
          <w:szCs w:val="28"/>
          <w:lang w:val="sk-SK"/>
        </w:rPr>
        <w:t xml:space="preserve"> </w:t>
      </w:r>
      <w:r w:rsidRPr="0002267E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7155C6A8" wp14:editId="02B31877">
            <wp:simplePos x="0" y="0"/>
            <wp:positionH relativeFrom="margin">
              <wp:posOffset>5305425</wp:posOffset>
            </wp:positionH>
            <wp:positionV relativeFrom="paragraph">
              <wp:posOffset>220980</wp:posOffset>
            </wp:positionV>
            <wp:extent cx="638175" cy="59227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2041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1" t="13513" r="35581" b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67E">
        <w:rPr>
          <w:rFonts w:ascii="Arial" w:eastAsia="Arial" w:hAnsi="Arial" w:cs="Arial"/>
          <w:b/>
          <w:bCs/>
          <w:color w:val="000000"/>
          <w:sz w:val="28"/>
          <w:szCs w:val="28"/>
          <w:lang w:val="sk-SK"/>
        </w:rPr>
        <w:t xml:space="preserve">Upozorňujeme, že ikona </w:t>
      </w:r>
      <w:r w:rsidRPr="0002267E"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sk-SK"/>
        </w:rPr>
        <w:t>Zmeniť jazyk</w:t>
      </w:r>
      <w:r w:rsidRPr="0002267E">
        <w:rPr>
          <w:rFonts w:ascii="Arial" w:eastAsia="Arial" w:hAnsi="Arial" w:cs="Arial"/>
          <w:b/>
          <w:bCs/>
          <w:color w:val="000000"/>
          <w:sz w:val="28"/>
          <w:szCs w:val="28"/>
          <w:lang w:val="sk-SK"/>
        </w:rPr>
        <w:t xml:space="preserve"> je najdôležitejšia, ak chcete zmeniť text na svoj </w:t>
      </w:r>
      <w:r w:rsidR="004D6CAF" w:rsidRPr="0002267E">
        <w:rPr>
          <w:rFonts w:ascii="Arial" w:eastAsia="Arial" w:hAnsi="Arial" w:cs="Arial"/>
          <w:b/>
          <w:bCs/>
          <w:color w:val="000000"/>
          <w:sz w:val="28"/>
          <w:szCs w:val="28"/>
          <w:lang w:val="sk-SK"/>
        </w:rPr>
        <w:t>materinský</w:t>
      </w:r>
      <w:r w:rsidRPr="0002267E">
        <w:rPr>
          <w:rFonts w:ascii="Arial" w:eastAsia="Arial" w:hAnsi="Arial" w:cs="Arial"/>
          <w:b/>
          <w:bCs/>
          <w:color w:val="000000"/>
          <w:sz w:val="28"/>
          <w:szCs w:val="28"/>
          <w:lang w:val="sk-SK"/>
        </w:rPr>
        <w:t xml:space="preserve"> jazyk</w:t>
      </w:r>
      <w:r w:rsidRPr="0002267E">
        <w:rPr>
          <w:rFonts w:ascii="Arial" w:eastAsia="Arial" w:hAnsi="Arial" w:cs="Arial"/>
          <w:color w:val="000000"/>
          <w:sz w:val="28"/>
          <w:szCs w:val="28"/>
          <w:lang w:val="sk-SK"/>
        </w:rPr>
        <w:t>.</w:t>
      </w:r>
    </w:p>
    <w:p w14:paraId="189F2EE5" w14:textId="77777777" w:rsidR="00FC5DA7" w:rsidRPr="0002267E" w:rsidRDefault="00FC5DA7" w:rsidP="00B52ACB">
      <w:pPr>
        <w:pStyle w:val="ListParagraph"/>
        <w:rPr>
          <w:sz w:val="36"/>
          <w:lang w:val="sk-SK"/>
        </w:rPr>
      </w:pPr>
    </w:p>
    <w:p w14:paraId="2DD6D591" w14:textId="752E3B77" w:rsidR="00B52ACB" w:rsidRPr="0002267E" w:rsidRDefault="00532DF6" w:rsidP="004D6CAF">
      <w:pPr>
        <w:pStyle w:val="ListParagraph"/>
        <w:numPr>
          <w:ilvl w:val="0"/>
          <w:numId w:val="2"/>
        </w:numPr>
        <w:rPr>
          <w:rFonts w:ascii="Arial" w:hAnsi="Arial" w:cs="Arial"/>
          <w:lang w:val="sk-SK"/>
        </w:rPr>
      </w:pP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Ikony </w:t>
      </w:r>
      <w:r w:rsidR="0002267E">
        <w:rPr>
          <w:rFonts w:ascii="Arial" w:eastAsia="Arial" w:hAnsi="Arial" w:cs="Arial"/>
          <w:sz w:val="24"/>
          <w:szCs w:val="24"/>
          <w:lang w:val="sk-SK"/>
        </w:rPr>
        <w:t xml:space="preserve">nižšie </w:t>
      </w:r>
      <w:r w:rsidRPr="0002267E">
        <w:rPr>
          <w:rFonts w:ascii="Arial" w:eastAsia="Arial" w:hAnsi="Arial" w:cs="Arial"/>
          <w:sz w:val="24"/>
          <w:szCs w:val="24"/>
          <w:lang w:val="sk-SK"/>
        </w:rPr>
        <w:t>sú kvôli ľahšiemu použitiu</w:t>
      </w:r>
      <w:r w:rsidR="0002267E">
        <w:rPr>
          <w:rFonts w:ascii="Arial" w:eastAsia="Arial" w:hAnsi="Arial" w:cs="Arial"/>
          <w:sz w:val="24"/>
          <w:szCs w:val="24"/>
          <w:lang w:val="sk-SK"/>
        </w:rPr>
        <w:t xml:space="preserve"> jednotlivo vymenované</w:t>
      </w:r>
      <w:r w:rsidRPr="0002267E">
        <w:rPr>
          <w:rFonts w:ascii="Arial" w:eastAsia="Arial" w:hAnsi="Arial" w:cs="Arial"/>
          <w:sz w:val="24"/>
          <w:szCs w:val="24"/>
          <w:lang w:val="sk-SK"/>
        </w:rPr>
        <w:t>:</w:t>
      </w:r>
    </w:p>
    <w:p w14:paraId="25CBF55E" w14:textId="77777777" w:rsidR="00B52ACB" w:rsidRPr="0002267E" w:rsidRDefault="00532DF6" w:rsidP="00B52ACB">
      <w:pPr>
        <w:pStyle w:val="ListParagraph"/>
        <w:rPr>
          <w:rFonts w:ascii="Arial" w:hAnsi="Arial" w:cs="Arial"/>
          <w:sz w:val="20"/>
          <w:szCs w:val="24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71552" behindDoc="0" locked="0" layoutInCell="1" allowOverlap="1" wp14:anchorId="2BBE4368" wp14:editId="3D2CACC6">
            <wp:simplePos x="0" y="0"/>
            <wp:positionH relativeFrom="margin">
              <wp:posOffset>2238375</wp:posOffset>
            </wp:positionH>
            <wp:positionV relativeFrom="paragraph">
              <wp:posOffset>164465</wp:posOffset>
            </wp:positionV>
            <wp:extent cx="581025" cy="6000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808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2" t="-1" r="81724" b="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67E">
        <w:rPr>
          <w:noProof/>
          <w:lang w:val="sk-SK" w:eastAsia="sk-SK"/>
        </w:rPr>
        <w:drawing>
          <wp:anchor distT="0" distB="0" distL="114300" distR="114300" simplePos="0" relativeHeight="251670528" behindDoc="0" locked="0" layoutInCell="1" allowOverlap="1" wp14:anchorId="75ECF70D" wp14:editId="1ECEA6BC">
            <wp:simplePos x="0" y="0"/>
            <wp:positionH relativeFrom="margin">
              <wp:posOffset>1276350</wp:posOffset>
            </wp:positionH>
            <wp:positionV relativeFrom="paragraph">
              <wp:posOffset>173990</wp:posOffset>
            </wp:positionV>
            <wp:extent cx="571500" cy="5905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6254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" t="-1" r="87571" b="1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67E"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 wp14:anchorId="78DF3B42" wp14:editId="26F13F53">
            <wp:simplePos x="0" y="0"/>
            <wp:positionH relativeFrom="margin">
              <wp:posOffset>104775</wp:posOffset>
            </wp:positionH>
            <wp:positionV relativeFrom="paragraph">
              <wp:posOffset>164465</wp:posOffset>
            </wp:positionV>
            <wp:extent cx="542925" cy="5905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1736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 r="93516" b="10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0DAE3" w14:textId="77777777" w:rsidR="00B52ACB" w:rsidRPr="0002267E" w:rsidRDefault="00B52ACB" w:rsidP="00B52ACB">
      <w:pPr>
        <w:pStyle w:val="ListParagraph"/>
        <w:rPr>
          <w:rFonts w:ascii="Arial" w:hAnsi="Arial" w:cs="Arial"/>
          <w:sz w:val="24"/>
          <w:szCs w:val="24"/>
          <w:lang w:val="sk-SK"/>
        </w:rPr>
      </w:pPr>
    </w:p>
    <w:p w14:paraId="7C29F1BB" w14:textId="77777777" w:rsidR="00B52ACB" w:rsidRPr="0002267E" w:rsidRDefault="00B52ACB" w:rsidP="00C82079">
      <w:pPr>
        <w:rPr>
          <w:rFonts w:ascii="Arial" w:hAnsi="Arial" w:cs="Arial"/>
          <w:sz w:val="24"/>
          <w:szCs w:val="24"/>
          <w:lang w:val="sk-SK"/>
        </w:rPr>
      </w:pPr>
    </w:p>
    <w:p w14:paraId="702B86C5" w14:textId="09AC293D" w:rsidR="00C82079" w:rsidRPr="0002267E" w:rsidRDefault="0002267E" w:rsidP="004D6CAF">
      <w:pPr>
        <w:spacing w:line="24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eastAsia="Arial" w:hAnsi="Arial" w:cs="Arial"/>
          <w:sz w:val="24"/>
          <w:szCs w:val="24"/>
          <w:lang w:val="sk-SK"/>
        </w:rPr>
        <w:t>Späť</w:t>
      </w:r>
      <w:r w:rsidR="004D6CAF" w:rsidRPr="0002267E">
        <w:rPr>
          <w:rFonts w:ascii="Arial" w:eastAsia="Arial" w:hAnsi="Arial" w:cs="Arial"/>
          <w:sz w:val="24"/>
          <w:szCs w:val="24"/>
          <w:lang w:val="sk-SK"/>
        </w:rPr>
        <w:t xml:space="preserve">       Prehrať</w:t>
      </w:r>
      <w:r w:rsidR="004D6CAF"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>Ďalej</w:t>
      </w:r>
    </w:p>
    <w:p w14:paraId="50DE2CE0" w14:textId="77777777" w:rsidR="00B52ACB" w:rsidRPr="0002267E" w:rsidRDefault="00532DF6" w:rsidP="00C82079">
      <w:pPr>
        <w:rPr>
          <w:rFonts w:ascii="Arial" w:hAnsi="Arial" w:cs="Arial"/>
          <w:sz w:val="24"/>
          <w:szCs w:val="24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73600" behindDoc="0" locked="0" layoutInCell="1" allowOverlap="1" wp14:anchorId="10171FCF" wp14:editId="622BF4B4">
            <wp:simplePos x="0" y="0"/>
            <wp:positionH relativeFrom="margin">
              <wp:posOffset>3524250</wp:posOffset>
            </wp:positionH>
            <wp:positionV relativeFrom="paragraph">
              <wp:posOffset>102870</wp:posOffset>
            </wp:positionV>
            <wp:extent cx="609600" cy="5238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5259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4" t="8696" r="64356" b="1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67E">
        <w:rPr>
          <w:noProof/>
          <w:lang w:val="sk-SK" w:eastAsia="sk-SK"/>
        </w:rPr>
        <w:drawing>
          <wp:anchor distT="0" distB="0" distL="114300" distR="114300" simplePos="0" relativeHeight="251672576" behindDoc="0" locked="0" layoutInCell="1" allowOverlap="1" wp14:anchorId="4B57998C" wp14:editId="7AAA68DF">
            <wp:simplePos x="0" y="0"/>
            <wp:positionH relativeFrom="margin">
              <wp:posOffset>1924050</wp:posOffset>
            </wp:positionH>
            <wp:positionV relativeFrom="paragraph">
              <wp:posOffset>64770</wp:posOffset>
            </wp:positionV>
            <wp:extent cx="609600" cy="533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426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6" t="8696" r="70164" b="10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079" w:rsidRPr="0002267E"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 wp14:anchorId="76862B1E" wp14:editId="143124B3">
            <wp:simplePos x="0" y="0"/>
            <wp:positionH relativeFrom="margin">
              <wp:posOffset>285750</wp:posOffset>
            </wp:positionH>
            <wp:positionV relativeFrom="paragraph">
              <wp:posOffset>74295</wp:posOffset>
            </wp:positionV>
            <wp:extent cx="609600" cy="5429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355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9" t="8696" r="76071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C6A35" w14:textId="77777777" w:rsidR="00C82079" w:rsidRPr="0002267E" w:rsidRDefault="00C82079" w:rsidP="00C82079">
      <w:pPr>
        <w:rPr>
          <w:rFonts w:ascii="Arial" w:hAnsi="Arial" w:cs="Arial"/>
          <w:sz w:val="32"/>
          <w:szCs w:val="24"/>
          <w:lang w:val="sk-SK"/>
        </w:rPr>
      </w:pPr>
    </w:p>
    <w:p w14:paraId="3833757B" w14:textId="789514B6" w:rsidR="00B52ACB" w:rsidRPr="0002267E" w:rsidRDefault="001571C3" w:rsidP="004467C8">
      <w:pPr>
        <w:rPr>
          <w:rFonts w:ascii="Arial" w:hAnsi="Arial" w:cs="Arial"/>
          <w:sz w:val="24"/>
          <w:szCs w:val="24"/>
          <w:lang w:val="sk-SK"/>
        </w:rPr>
      </w:pPr>
      <w:r w:rsidRPr="0002267E">
        <w:rPr>
          <w:rFonts w:ascii="Arial" w:eastAsia="Arial" w:hAnsi="Arial" w:cs="Arial"/>
          <w:sz w:val="24"/>
          <w:szCs w:val="24"/>
          <w:lang w:val="sk-SK"/>
        </w:rPr>
        <w:t>Zmenšiť veľkosť písma</w:t>
      </w:r>
      <w:r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</w:t>
      </w:r>
      <w:r w:rsidR="0002267E">
        <w:rPr>
          <w:rFonts w:ascii="Arial" w:eastAsia="Arial" w:hAnsi="Arial" w:cs="Arial"/>
          <w:sz w:val="24"/>
          <w:szCs w:val="24"/>
          <w:lang w:val="sk-SK"/>
        </w:rPr>
        <w:t>Typ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písm</w:t>
      </w:r>
      <w:r w:rsidR="0002267E">
        <w:rPr>
          <w:rFonts w:ascii="Arial" w:eastAsia="Arial" w:hAnsi="Arial" w:cs="Arial"/>
          <w:sz w:val="24"/>
          <w:szCs w:val="24"/>
          <w:lang w:val="sk-SK"/>
        </w:rPr>
        <w:t>a</w:t>
      </w:r>
      <w:r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>Zväčšiť veľkosť písma</w:t>
      </w:r>
    </w:p>
    <w:p w14:paraId="292EBDD6" w14:textId="77777777" w:rsidR="00B52ACB" w:rsidRPr="0002267E" w:rsidRDefault="00532DF6" w:rsidP="00B52ACB">
      <w:pPr>
        <w:pStyle w:val="ListParagraph"/>
        <w:rPr>
          <w:rFonts w:ascii="Arial" w:hAnsi="Arial" w:cs="Arial"/>
          <w:sz w:val="10"/>
          <w:szCs w:val="24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75648" behindDoc="0" locked="0" layoutInCell="1" allowOverlap="1" wp14:anchorId="3C5991D0" wp14:editId="533BA789">
            <wp:simplePos x="0" y="0"/>
            <wp:positionH relativeFrom="margin">
              <wp:posOffset>4429125</wp:posOffset>
            </wp:positionH>
            <wp:positionV relativeFrom="paragraph">
              <wp:posOffset>92075</wp:posOffset>
            </wp:positionV>
            <wp:extent cx="647700" cy="6000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329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4" t="-2" r="46795" b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67E">
        <w:rPr>
          <w:noProof/>
          <w:lang w:val="sk-SK" w:eastAsia="sk-SK"/>
        </w:rPr>
        <w:drawing>
          <wp:anchor distT="0" distB="0" distL="114300" distR="114300" simplePos="0" relativeHeight="251674624" behindDoc="0" locked="0" layoutInCell="1" allowOverlap="1" wp14:anchorId="32971DD8" wp14:editId="6A60B099">
            <wp:simplePos x="0" y="0"/>
            <wp:positionH relativeFrom="margin">
              <wp:posOffset>2219325</wp:posOffset>
            </wp:positionH>
            <wp:positionV relativeFrom="paragraph">
              <wp:posOffset>62865</wp:posOffset>
            </wp:positionV>
            <wp:extent cx="590550" cy="6191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7919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9" t="-1" r="53037" b="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079" w:rsidRPr="0002267E">
        <w:rPr>
          <w:noProof/>
          <w:lang w:val="sk-SK" w:eastAsia="sk-SK"/>
        </w:rPr>
        <w:drawing>
          <wp:anchor distT="0" distB="0" distL="114300" distR="114300" simplePos="0" relativeHeight="251665408" behindDoc="0" locked="0" layoutInCell="1" allowOverlap="1" wp14:anchorId="1A63C237" wp14:editId="001E694A">
            <wp:simplePos x="0" y="0"/>
            <wp:positionH relativeFrom="margin">
              <wp:posOffset>200025</wp:posOffset>
            </wp:positionH>
            <wp:positionV relativeFrom="paragraph">
              <wp:posOffset>63500</wp:posOffset>
            </wp:positionV>
            <wp:extent cx="581025" cy="6477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7255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0" t="-2" r="58901" b="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57F88" w14:textId="77777777" w:rsidR="00C82079" w:rsidRPr="0002267E" w:rsidRDefault="00C82079" w:rsidP="00C82079">
      <w:pPr>
        <w:rPr>
          <w:rFonts w:ascii="Arial" w:hAnsi="Arial" w:cs="Arial"/>
          <w:lang w:val="sk-SK"/>
        </w:rPr>
      </w:pPr>
    </w:p>
    <w:p w14:paraId="7C6A2E23" w14:textId="77777777" w:rsidR="00C82079" w:rsidRPr="0002267E" w:rsidRDefault="00C82079" w:rsidP="00C82079">
      <w:pPr>
        <w:rPr>
          <w:rFonts w:ascii="Arial" w:hAnsi="Arial" w:cs="Arial"/>
          <w:lang w:val="sk-SK"/>
        </w:rPr>
      </w:pPr>
    </w:p>
    <w:p w14:paraId="1078FB97" w14:textId="0A48902B" w:rsidR="00B52ACB" w:rsidRPr="0002267E" w:rsidRDefault="001571C3" w:rsidP="00C82079">
      <w:pPr>
        <w:rPr>
          <w:rFonts w:ascii="Arial" w:hAnsi="Arial" w:cs="Arial"/>
          <w:lang w:val="sk-SK"/>
        </w:rPr>
      </w:pPr>
      <w:r w:rsidRPr="0002267E">
        <w:rPr>
          <w:rFonts w:ascii="Arial" w:eastAsia="Arial" w:hAnsi="Arial" w:cs="Arial"/>
          <w:sz w:val="24"/>
          <w:szCs w:val="24"/>
          <w:lang w:val="sk-SK"/>
        </w:rPr>
        <w:t>Farebn</w:t>
      </w:r>
      <w:r w:rsidR="0025147E">
        <w:rPr>
          <w:rFonts w:ascii="Arial" w:eastAsia="Arial" w:hAnsi="Arial" w:cs="Arial"/>
          <w:sz w:val="24"/>
          <w:szCs w:val="24"/>
          <w:lang w:val="sk-SK"/>
        </w:rPr>
        <w:t>osť</w:t>
      </w:r>
      <w:r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</w:t>
      </w:r>
      <w:r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Zapnúť/vypnúť pravítko </w:t>
      </w:r>
      <w:r w:rsidRPr="0002267E">
        <w:rPr>
          <w:rFonts w:ascii="Arial" w:eastAsia="Arial" w:hAnsi="Arial" w:cs="Arial"/>
          <w:sz w:val="24"/>
          <w:szCs w:val="24"/>
          <w:lang w:val="sk-SK"/>
        </w:rPr>
        <w:tab/>
        <w:t>Zapnúť/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>vypnúť masku obrazovky</w:t>
      </w:r>
    </w:p>
    <w:p w14:paraId="0C588D13" w14:textId="77777777" w:rsidR="00B52ACB" w:rsidRPr="0002267E" w:rsidRDefault="00532DF6" w:rsidP="00B52ACB">
      <w:pPr>
        <w:pStyle w:val="ListParagraph"/>
        <w:rPr>
          <w:rFonts w:ascii="Arial" w:hAnsi="Arial" w:cs="Arial"/>
          <w:sz w:val="12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77696" behindDoc="0" locked="0" layoutInCell="1" allowOverlap="1" wp14:anchorId="29B9DCEE" wp14:editId="5A5D4DE8">
            <wp:simplePos x="0" y="0"/>
            <wp:positionH relativeFrom="margin">
              <wp:posOffset>4686300</wp:posOffset>
            </wp:positionH>
            <wp:positionV relativeFrom="paragraph">
              <wp:posOffset>137795</wp:posOffset>
            </wp:positionV>
            <wp:extent cx="577187" cy="644525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892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2" r="29861" b="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2" cy="64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8D4BD" w14:textId="77777777" w:rsidR="00B52ACB" w:rsidRPr="0002267E" w:rsidRDefault="00532DF6" w:rsidP="00B52ACB">
      <w:pPr>
        <w:pStyle w:val="ListParagraph"/>
        <w:rPr>
          <w:rFonts w:ascii="Arial" w:hAnsi="Arial" w:cs="Arial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66432" behindDoc="0" locked="0" layoutInCell="1" allowOverlap="1" wp14:anchorId="4882B564" wp14:editId="59759DAF">
            <wp:simplePos x="0" y="0"/>
            <wp:positionH relativeFrom="margin">
              <wp:posOffset>447675</wp:posOffset>
            </wp:positionH>
            <wp:positionV relativeFrom="paragraph">
              <wp:posOffset>5080</wp:posOffset>
            </wp:positionV>
            <wp:extent cx="561975" cy="628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637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3" r="41498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11" w:rsidRPr="0002267E">
        <w:rPr>
          <w:noProof/>
          <w:lang w:val="sk-SK" w:eastAsia="sk-SK"/>
        </w:rPr>
        <w:drawing>
          <wp:anchor distT="0" distB="0" distL="114300" distR="114300" simplePos="0" relativeHeight="251676672" behindDoc="0" locked="0" layoutInCell="1" allowOverlap="1" wp14:anchorId="102F330B" wp14:editId="7DC5F91F">
            <wp:simplePos x="0" y="0"/>
            <wp:positionH relativeFrom="margin">
              <wp:posOffset>2552700</wp:posOffset>
            </wp:positionH>
            <wp:positionV relativeFrom="paragraph">
              <wp:posOffset>5079</wp:posOffset>
            </wp:positionV>
            <wp:extent cx="611359" cy="662305"/>
            <wp:effectExtent l="0" t="0" r="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699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1" r="35581" b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8" cy="66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63167" w14:textId="77777777" w:rsidR="00B52ACB" w:rsidRPr="0002267E" w:rsidRDefault="00B52ACB" w:rsidP="004467C8">
      <w:pPr>
        <w:rPr>
          <w:rFonts w:ascii="Arial" w:hAnsi="Arial" w:cs="Arial"/>
          <w:lang w:val="sk-SK"/>
        </w:rPr>
      </w:pPr>
    </w:p>
    <w:p w14:paraId="2251EE9F" w14:textId="77777777" w:rsidR="004467C8" w:rsidRPr="0002267E" w:rsidRDefault="004467C8" w:rsidP="004467C8">
      <w:pPr>
        <w:rPr>
          <w:rFonts w:ascii="Arial" w:hAnsi="Arial" w:cs="Arial"/>
          <w:sz w:val="2"/>
          <w:lang w:val="sk-SK"/>
        </w:rPr>
      </w:pPr>
    </w:p>
    <w:p w14:paraId="3C3C1810" w14:textId="77777777" w:rsidR="00B52ACB" w:rsidRPr="0002267E" w:rsidRDefault="001571C3" w:rsidP="002316DD">
      <w:pPr>
        <w:rPr>
          <w:rFonts w:ascii="Arial" w:hAnsi="Arial" w:cs="Arial"/>
          <w:lang w:val="sk-SK"/>
        </w:rPr>
      </w:pPr>
      <w:r w:rsidRPr="0002267E">
        <w:rPr>
          <w:rFonts w:ascii="Arial" w:eastAsia="Arial" w:hAnsi="Arial" w:cs="Arial"/>
          <w:sz w:val="24"/>
          <w:szCs w:val="24"/>
          <w:lang w:val="sk-SK"/>
        </w:rPr>
        <w:t>Zapnúť/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 xml:space="preserve">vypnúť slovník 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ab/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           Zmeniť jazyk 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ab/>
      </w:r>
      <w:r w:rsidRPr="0002267E">
        <w:rPr>
          <w:rFonts w:ascii="Arial" w:eastAsia="Arial" w:hAnsi="Arial" w:cs="Arial"/>
          <w:sz w:val="24"/>
          <w:szCs w:val="24"/>
          <w:lang w:val="sk-SK"/>
        </w:rPr>
        <w:t>Zapnúť/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>vypnúť textový režim</w:t>
      </w:r>
    </w:p>
    <w:p w14:paraId="6873F088" w14:textId="77777777" w:rsidR="00B52ACB" w:rsidRPr="0002267E" w:rsidRDefault="00532DF6" w:rsidP="00B52ACB">
      <w:pPr>
        <w:pStyle w:val="ListParagraph"/>
        <w:rPr>
          <w:rFonts w:ascii="Arial" w:hAnsi="Arial" w:cs="Arial"/>
          <w:sz w:val="16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78720" behindDoc="0" locked="0" layoutInCell="1" allowOverlap="1" wp14:anchorId="2EF30915" wp14:editId="3CB036FB">
            <wp:simplePos x="0" y="0"/>
            <wp:positionH relativeFrom="margin">
              <wp:posOffset>295275</wp:posOffset>
            </wp:positionH>
            <wp:positionV relativeFrom="paragraph">
              <wp:posOffset>3810</wp:posOffset>
            </wp:positionV>
            <wp:extent cx="600075" cy="6000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52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2" t="-2" r="24056" b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096" w:rsidRPr="0002267E">
        <w:rPr>
          <w:noProof/>
          <w:lang w:val="sk-SK" w:eastAsia="sk-SK"/>
        </w:rPr>
        <w:drawing>
          <wp:anchor distT="0" distB="0" distL="114300" distR="114300" simplePos="0" relativeHeight="251667456" behindDoc="0" locked="0" layoutInCell="1" allowOverlap="1" wp14:anchorId="4F3A188B" wp14:editId="02CC72C7">
            <wp:simplePos x="0" y="0"/>
            <wp:positionH relativeFrom="margin">
              <wp:posOffset>4572000</wp:posOffset>
            </wp:positionH>
            <wp:positionV relativeFrom="paragraph">
              <wp:posOffset>95250</wp:posOffset>
            </wp:positionV>
            <wp:extent cx="581025" cy="6286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109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3" t="-2" r="12403" b="4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F7FA0" w14:textId="77777777" w:rsidR="00B52ACB" w:rsidRPr="0002267E" w:rsidRDefault="00532DF6" w:rsidP="00B52ACB">
      <w:pPr>
        <w:pStyle w:val="ListParagraph"/>
        <w:rPr>
          <w:rFonts w:ascii="Arial" w:hAnsi="Arial" w:cs="Arial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79744" behindDoc="0" locked="0" layoutInCell="1" allowOverlap="1" wp14:anchorId="785BED71" wp14:editId="79B10E3F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81025" cy="59055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3016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45" t="-1" r="18131" b="1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FFE63" w14:textId="77777777" w:rsidR="00B52ACB" w:rsidRPr="0002267E" w:rsidRDefault="00B52ACB" w:rsidP="00B52ACB">
      <w:pPr>
        <w:pStyle w:val="ListParagraph"/>
        <w:rPr>
          <w:rFonts w:ascii="Arial" w:hAnsi="Arial" w:cs="Arial"/>
          <w:lang w:val="sk-SK"/>
        </w:rPr>
      </w:pPr>
    </w:p>
    <w:p w14:paraId="333EC69A" w14:textId="77777777" w:rsidR="00B52ACB" w:rsidRPr="0002267E" w:rsidRDefault="00B52ACB" w:rsidP="005A2AC8">
      <w:pPr>
        <w:rPr>
          <w:rFonts w:ascii="Arial" w:hAnsi="Arial" w:cs="Arial"/>
          <w:sz w:val="12"/>
          <w:lang w:val="sk-SK"/>
        </w:rPr>
      </w:pPr>
    </w:p>
    <w:p w14:paraId="0A55C2FD" w14:textId="15FB1813" w:rsidR="005A2AC8" w:rsidRPr="0002267E" w:rsidRDefault="0025147E" w:rsidP="005A2AC8">
      <w:pPr>
        <w:rPr>
          <w:rFonts w:ascii="Arial" w:hAnsi="Arial" w:cs="Arial"/>
          <w:lang w:val="sk-SK"/>
        </w:rPr>
      </w:pPr>
      <w:r w:rsidRPr="0002267E">
        <w:rPr>
          <w:rFonts w:ascii="Arial" w:eastAsia="Arial" w:hAnsi="Arial" w:cs="Arial"/>
          <w:sz w:val="24"/>
          <w:szCs w:val="24"/>
          <w:lang w:val="sk-SK"/>
        </w:rPr>
        <w:t>Stiahnu</w:t>
      </w:r>
      <w:r>
        <w:rPr>
          <w:rFonts w:ascii="Arial" w:eastAsia="Arial" w:hAnsi="Arial" w:cs="Arial"/>
          <w:sz w:val="24"/>
          <w:szCs w:val="24"/>
          <w:lang w:val="sk-SK"/>
        </w:rPr>
        <w:t>ť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zvukov</w:t>
      </w:r>
      <w:r>
        <w:rPr>
          <w:rFonts w:ascii="Arial" w:eastAsia="Arial" w:hAnsi="Arial" w:cs="Arial"/>
          <w:sz w:val="24"/>
          <w:szCs w:val="24"/>
          <w:lang w:val="sk-SK"/>
        </w:rPr>
        <w:t>ý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1571C3" w:rsidRPr="0002267E">
        <w:rPr>
          <w:rFonts w:ascii="Arial" w:eastAsia="Arial" w:hAnsi="Arial" w:cs="Arial"/>
          <w:sz w:val="24"/>
          <w:szCs w:val="24"/>
          <w:lang w:val="sk-SK"/>
        </w:rPr>
        <w:t xml:space="preserve">súbor </w:t>
      </w:r>
      <w:r w:rsidR="001571C3" w:rsidRPr="0002267E">
        <w:rPr>
          <w:rFonts w:ascii="Arial" w:eastAsia="Arial" w:hAnsi="Arial" w:cs="Arial"/>
          <w:sz w:val="24"/>
          <w:szCs w:val="24"/>
          <w:lang w:val="sk-SK"/>
        </w:rPr>
        <w:tab/>
      </w:r>
      <w:r w:rsidRPr="0002267E">
        <w:rPr>
          <w:rFonts w:ascii="Arial" w:eastAsia="Arial" w:hAnsi="Arial" w:cs="Arial"/>
          <w:sz w:val="24"/>
          <w:szCs w:val="24"/>
          <w:lang w:val="sk-SK"/>
        </w:rPr>
        <w:t>Zapn</w:t>
      </w:r>
      <w:r>
        <w:rPr>
          <w:rFonts w:ascii="Arial" w:eastAsia="Arial" w:hAnsi="Arial" w:cs="Arial"/>
          <w:sz w:val="24"/>
          <w:szCs w:val="24"/>
          <w:lang w:val="sk-SK"/>
        </w:rPr>
        <w:t>úť</w:t>
      </w:r>
      <w:r w:rsidR="001571C3" w:rsidRPr="0002267E">
        <w:rPr>
          <w:rFonts w:ascii="Arial" w:eastAsia="Arial" w:hAnsi="Arial" w:cs="Arial"/>
          <w:sz w:val="24"/>
          <w:szCs w:val="24"/>
          <w:lang w:val="sk-SK"/>
        </w:rPr>
        <w:t>/</w:t>
      </w:r>
      <w:r w:rsidRPr="0002267E">
        <w:rPr>
          <w:rFonts w:ascii="Arial" w:eastAsia="Arial" w:hAnsi="Arial" w:cs="Arial"/>
          <w:sz w:val="24"/>
          <w:szCs w:val="24"/>
          <w:lang w:val="sk-SK"/>
        </w:rPr>
        <w:t>vypn</w:t>
      </w:r>
      <w:r>
        <w:rPr>
          <w:rFonts w:ascii="Arial" w:eastAsia="Arial" w:hAnsi="Arial" w:cs="Arial"/>
          <w:sz w:val="24"/>
          <w:szCs w:val="24"/>
          <w:lang w:val="sk-SK"/>
        </w:rPr>
        <w:t>úť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lup</w:t>
      </w:r>
      <w:r>
        <w:rPr>
          <w:rFonts w:ascii="Arial" w:eastAsia="Arial" w:hAnsi="Arial" w:cs="Arial"/>
          <w:sz w:val="24"/>
          <w:szCs w:val="24"/>
          <w:lang w:val="sk-SK"/>
        </w:rPr>
        <w:t>u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ab/>
      </w:r>
      <w:r w:rsidR="001571C3" w:rsidRPr="0002267E">
        <w:rPr>
          <w:rFonts w:ascii="Arial" w:eastAsia="Arial" w:hAnsi="Arial" w:cs="Arial"/>
          <w:sz w:val="24"/>
          <w:szCs w:val="24"/>
          <w:lang w:val="sk-SK"/>
        </w:rPr>
        <w:t xml:space="preserve">    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>Nastavenia</w:t>
      </w:r>
    </w:p>
    <w:p w14:paraId="17260A80" w14:textId="77777777" w:rsidR="00B52ACB" w:rsidRPr="0002267E" w:rsidRDefault="00532DF6" w:rsidP="001571C3">
      <w:pPr>
        <w:rPr>
          <w:rFonts w:ascii="Arial" w:hAnsi="Arial" w:cs="Arial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68480" behindDoc="0" locked="0" layoutInCell="1" allowOverlap="1" wp14:anchorId="187C83F2" wp14:editId="7BDE9488">
            <wp:simplePos x="0" y="0"/>
            <wp:positionH relativeFrom="margin">
              <wp:posOffset>752475</wp:posOffset>
            </wp:positionH>
            <wp:positionV relativeFrom="paragraph">
              <wp:posOffset>8890</wp:posOffset>
            </wp:positionV>
            <wp:extent cx="542925" cy="5524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343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3" t="8695" r="6549"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67E">
        <w:rPr>
          <w:noProof/>
          <w:lang w:val="sk-SK" w:eastAsia="sk-SK"/>
        </w:rPr>
        <w:drawing>
          <wp:anchor distT="0" distB="0" distL="114300" distR="114300" simplePos="0" relativeHeight="251669504" behindDoc="0" locked="0" layoutInCell="1" allowOverlap="1" wp14:anchorId="24F51966" wp14:editId="69DC186C">
            <wp:simplePos x="0" y="0"/>
            <wp:positionH relativeFrom="margin">
              <wp:posOffset>3295650</wp:posOffset>
            </wp:positionH>
            <wp:positionV relativeFrom="paragraph">
              <wp:posOffset>8890</wp:posOffset>
            </wp:positionV>
            <wp:extent cx="533400" cy="514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961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42" t="11593" r="904" b="1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C3" w:rsidRPr="0002267E">
        <w:rPr>
          <w:rFonts w:ascii="Arial" w:eastAsia="Arial" w:hAnsi="Arial" w:cs="Arial"/>
          <w:sz w:val="24"/>
          <w:szCs w:val="24"/>
          <w:lang w:val="sk-SK"/>
        </w:rPr>
        <w:t>Reset</w:t>
      </w:r>
      <w:r w:rsidR="001571C3"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</w:t>
      </w:r>
      <w:r w:rsidR="001571C3"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</w:t>
      </w:r>
      <w:r w:rsidR="001571C3" w:rsidRPr="0002267E">
        <w:rPr>
          <w:rFonts w:ascii="Arial" w:eastAsia="Arial" w:hAnsi="Arial" w:cs="Arial"/>
          <w:sz w:val="24"/>
          <w:szCs w:val="24"/>
          <w:lang w:val="sk-SK"/>
        </w:rPr>
        <w:tab/>
        <w:t xml:space="preserve">     </w:t>
      </w:r>
      <w:r w:rsidRPr="0002267E">
        <w:rPr>
          <w:rFonts w:ascii="Arial" w:eastAsia="Arial" w:hAnsi="Arial" w:cs="Arial"/>
          <w:sz w:val="24"/>
          <w:szCs w:val="24"/>
          <w:lang w:val="sk-SK"/>
        </w:rPr>
        <w:t>Používateľská príručka</w:t>
      </w:r>
    </w:p>
    <w:p w14:paraId="296D98E2" w14:textId="77777777" w:rsidR="00B52ACB" w:rsidRPr="0002267E" w:rsidRDefault="00B52ACB" w:rsidP="00B52ACB">
      <w:pPr>
        <w:pStyle w:val="ListParagraph"/>
        <w:rPr>
          <w:rFonts w:ascii="Arial" w:hAnsi="Arial" w:cs="Arial"/>
          <w:lang w:val="sk-SK"/>
        </w:rPr>
      </w:pPr>
    </w:p>
    <w:p w14:paraId="6C8EDB68" w14:textId="77777777" w:rsidR="00FC5DA7" w:rsidRPr="0002267E" w:rsidRDefault="00FC5DA7" w:rsidP="00B52ACB">
      <w:pPr>
        <w:pStyle w:val="ListParagraph"/>
        <w:rPr>
          <w:rFonts w:ascii="Arial" w:hAnsi="Arial" w:cs="Arial"/>
          <w:lang w:val="sk-SK"/>
        </w:rPr>
      </w:pPr>
    </w:p>
    <w:p w14:paraId="3F8425A9" w14:textId="77777777" w:rsidR="00B52ACB" w:rsidRPr="0002267E" w:rsidRDefault="00532DF6" w:rsidP="003D72C3">
      <w:pPr>
        <w:jc w:val="center"/>
        <w:rPr>
          <w:rFonts w:ascii="Arial" w:hAnsi="Arial" w:cs="Arial"/>
          <w:b/>
          <w:sz w:val="28"/>
          <w:lang w:val="sk-SK"/>
        </w:rPr>
      </w:pPr>
      <w:r w:rsidRPr="0002267E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BA1D42E" wp14:editId="4A55C699">
                <wp:simplePos x="0" y="0"/>
                <wp:positionH relativeFrom="margin">
                  <wp:align>center</wp:align>
                </wp:positionH>
                <wp:positionV relativeFrom="paragraph">
                  <wp:posOffset>-443865</wp:posOffset>
                </wp:positionV>
                <wp:extent cx="6124575" cy="695325"/>
                <wp:effectExtent l="0" t="0" r="9525" b="952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695325"/>
                          <a:chOff x="0" y="0"/>
                          <a:chExt cx="6124575" cy="695325"/>
                        </a:xfrm>
                      </wpg:grpSpPr>
                      <wpg:grpSp>
                        <wpg:cNvPr id="194" name="Group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0AD662-9A91-4244-AA87-2B1346D44E0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124575" cy="695325"/>
                            <a:chOff x="0" y="0"/>
                            <a:chExt cx="4061025" cy="439424"/>
                          </a:xfrm>
                          <a:solidFill>
                            <a:srgbClr val="44C3CF"/>
                          </a:solidFill>
                        </wpg:grpSpPr>
                        <wps:wsp>
                          <wps:cNvPr id="195" name="object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411D0-D6FC-4AA5-8253-03925C5571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"/>
                              <a:ext cx="3844925" cy="439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44925" h="439420">
                                  <a:moveTo>
                                    <a:pt x="0" y="439204"/>
                                  </a:moveTo>
                                  <a:lnTo>
                                    <a:pt x="3844798" y="439204"/>
                                  </a:lnTo>
                                  <a:lnTo>
                                    <a:pt x="38447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C3CF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196" name="object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D53E17-748E-4071-91A7-31B019608E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1605" y="0"/>
                              <a:ext cx="439420" cy="439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9420" h="439420">
                                  <a:moveTo>
                                    <a:pt x="219595" y="0"/>
                                  </a:moveTo>
                                  <a:lnTo>
                                    <a:pt x="175337" y="4461"/>
                                  </a:lnTo>
                                  <a:lnTo>
                                    <a:pt x="134116" y="17257"/>
                                  </a:lnTo>
                                  <a:lnTo>
                                    <a:pt x="96815" y="37505"/>
                                  </a:lnTo>
                                  <a:lnTo>
                                    <a:pt x="64315" y="64320"/>
                                  </a:lnTo>
                                  <a:lnTo>
                                    <a:pt x="37502" y="96820"/>
                                  </a:lnTo>
                                  <a:lnTo>
                                    <a:pt x="17256" y="134122"/>
                                  </a:lnTo>
                                  <a:lnTo>
                                    <a:pt x="4461" y="175341"/>
                                  </a:lnTo>
                                  <a:lnTo>
                                    <a:pt x="0" y="219595"/>
                                  </a:lnTo>
                                  <a:lnTo>
                                    <a:pt x="4461" y="263854"/>
                                  </a:lnTo>
                                  <a:lnTo>
                                    <a:pt x="17256" y="305076"/>
                                  </a:lnTo>
                                  <a:lnTo>
                                    <a:pt x="37502" y="342380"/>
                                  </a:lnTo>
                                  <a:lnTo>
                                    <a:pt x="64315" y="374881"/>
                                  </a:lnTo>
                                  <a:lnTo>
                                    <a:pt x="96815" y="401698"/>
                                  </a:lnTo>
                                  <a:lnTo>
                                    <a:pt x="134116" y="421945"/>
                                  </a:lnTo>
                                  <a:lnTo>
                                    <a:pt x="175337" y="434742"/>
                                  </a:lnTo>
                                  <a:lnTo>
                                    <a:pt x="219595" y="439204"/>
                                  </a:lnTo>
                                  <a:lnTo>
                                    <a:pt x="263854" y="434742"/>
                                  </a:lnTo>
                                  <a:lnTo>
                                    <a:pt x="305076" y="421945"/>
                                  </a:lnTo>
                                  <a:lnTo>
                                    <a:pt x="342380" y="401698"/>
                                  </a:lnTo>
                                  <a:lnTo>
                                    <a:pt x="374881" y="374881"/>
                                  </a:lnTo>
                                  <a:lnTo>
                                    <a:pt x="401698" y="342380"/>
                                  </a:lnTo>
                                  <a:lnTo>
                                    <a:pt x="421945" y="305076"/>
                                  </a:lnTo>
                                  <a:lnTo>
                                    <a:pt x="434742" y="263854"/>
                                  </a:lnTo>
                                  <a:lnTo>
                                    <a:pt x="439204" y="219595"/>
                                  </a:lnTo>
                                  <a:lnTo>
                                    <a:pt x="434742" y="175341"/>
                                  </a:lnTo>
                                  <a:lnTo>
                                    <a:pt x="421945" y="134122"/>
                                  </a:lnTo>
                                  <a:lnTo>
                                    <a:pt x="401698" y="96820"/>
                                  </a:lnTo>
                                  <a:lnTo>
                                    <a:pt x="374881" y="64320"/>
                                  </a:lnTo>
                                  <a:lnTo>
                                    <a:pt x="342380" y="37505"/>
                                  </a:lnTo>
                                  <a:lnTo>
                                    <a:pt x="305076" y="17257"/>
                                  </a:lnTo>
                                  <a:lnTo>
                                    <a:pt x="263854" y="4461"/>
                                  </a:lnTo>
                                  <a:lnTo>
                                    <a:pt x="219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A3C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80975"/>
                            <a:ext cx="5124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C00FD" w14:textId="57BBAF66" w:rsidR="00DB3304" w:rsidRPr="001104EC" w:rsidRDefault="00440F88" w:rsidP="00DB330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sk-SK"/>
                                </w:rPr>
                                <w:t>Funkcie ikon a ich používanie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1D42E" id="Group 193" o:spid="_x0000_s1031" style="position:absolute;left:0;text-align:left;margin-left:0;margin-top:-34.95pt;width:482.25pt;height:54.75pt;z-index:251704320;mso-position-horizontal:center;mso-position-horizontal-relative:margin" coordsize="61245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">
                <v:group id="Group 4" o:spid="_x0000_s1032" style="position:absolute;width:61245;height:6953" coordsize="40610,4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object 4" o:spid="_x0000_s1033" style="position:absolute;width:38449;height:4394;visibility:visible;mso-wrap-style:square;v-text-anchor:top" coordsize="3844925,43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r4sIA&#10;AADcAAAADwAAAGRycy9kb3ducmV2LnhtbERP24rCMBB9F/yHMIIvi6YKFq1GkYUVUVbx8gFjM7bF&#10;ZlKaqPXvzcKCb3M415ktGlOKB9WusKxg0I9AEKdWF5wpOJ9+emMQziNrLC2Tghc5WMzbrRkm2j75&#10;QI+jz0QIYZeggtz7KpHSpTkZdH1bEQfuamuDPsA6k7rGZwg3pRxGUSwNFhwacqzoO6f0drwbBXoc&#10;71d2s9TbYhh/3X4H68vuapXqdprlFISnxn/E/+61DvMnI/h7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GviwgAAANwAAAAPAAAAAAAAAAAAAAAAAJgCAABkcnMvZG93&#10;bnJldi54bWxQSwUGAAAAAAQABAD1AAAAhwMAAAAA&#10;" path="m,439204r3844798,l3844798,,,,,439204xe" fillcolor="#44c3cf" stroked="f">
                    <v:path arrowok="t"/>
                  </v:shape>
                  <v:shape id="object 5" o:spid="_x0000_s1034" style="position:absolute;left:36216;width:4394;height:4394;visibility:visible;mso-wrap-style:square;v-text-anchor:top" coordsize="439420,43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ZCMYA&#10;AADcAAAADwAAAGRycy9kb3ducmV2LnhtbESPQWsCMRCF7wX/QxihF9FsPSx1NbuIUCxCD9pevI2b&#10;cbO4maxJ1O2/bwqF3mZ4b973ZlUNthN38qF1rOBlloEgrp1uuVHw9fk2fQURIrLGzjEp+KYAVTl6&#10;WmGh3YP3dD/ERqQQDgUqMDH2hZShNmQxzFxPnLSz8xZjWn0jtcdHCrednGdZLi22nAgGe9oYqi+H&#10;m02QiZ+Yj3x/PMbTukF73c233U6p5/GwXoKINMR/89/1u071Fzn8PpMm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HZCMYAAADcAAAADwAAAAAAAAAAAAAAAACYAgAAZHJz&#10;L2Rvd25yZXYueG1sUEsFBgAAAAAEAAQA9QAAAIsDAAAAAA==&#10;" path="m219595,l175337,4461,134116,17257,96815,37505,64315,64320,37502,96820,17256,134122,4461,175341,,219595r4461,44259l17256,305076r20246,37304l64315,374881r32500,26817l134116,421945r41221,12797l219595,439204r44259,-4462l305076,421945r37304,-20247l374881,374881r26817,-32501l421945,305076r12797,-41222l439204,219595r-4462,-44254l421945,134122,401698,96820,374881,64320,342380,37505,305076,17257,263854,4461,219595,xe" fillcolor="#99ca3c" stroked="f">
                    <v:path arrowok="t"/>
                  </v:shape>
                </v:group>
                <v:shape id="Text Box 2" o:spid="_x0000_s1035" type="#_x0000_t202" style="position:absolute;left:1333;top:1809;width:51245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14:paraId="6E2C00FD" w14:textId="57BBAF66" w:rsidR="00DB3304" w:rsidRPr="001104EC" w:rsidRDefault="00440F88" w:rsidP="00DB33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sk-SK"/>
                          </w:rPr>
                          <w:t>Funkcie ikon a ich používani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A5880E" w14:textId="77777777" w:rsidR="003D72C3" w:rsidRPr="0002267E" w:rsidRDefault="003D72C3" w:rsidP="003F5804">
      <w:pPr>
        <w:rPr>
          <w:rFonts w:ascii="Arial" w:hAnsi="Arial" w:cs="Arial"/>
          <w:sz w:val="6"/>
          <w:lang w:val="sk-SK"/>
        </w:rPr>
      </w:pPr>
    </w:p>
    <w:p w14:paraId="28615BC0" w14:textId="77777777" w:rsidR="003F7E9D" w:rsidRPr="0002267E" w:rsidRDefault="003F7E9D" w:rsidP="003F5804">
      <w:pPr>
        <w:rPr>
          <w:rFonts w:ascii="Arial" w:hAnsi="Arial" w:cs="Arial"/>
          <w:sz w:val="6"/>
          <w:lang w:val="sk-SK"/>
        </w:rPr>
      </w:pPr>
    </w:p>
    <w:p w14:paraId="3A09A659" w14:textId="65864A35" w:rsidR="00E02AC3" w:rsidRPr="0002267E" w:rsidRDefault="00532DF6" w:rsidP="00DF6E80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Zvuk</w:t>
      </w:r>
      <w:r w:rsidR="0025147E">
        <w:rPr>
          <w:rFonts w:ascii="Arial" w:eastAsia="Arial" w:hAnsi="Arial" w:cs="Arial"/>
          <w:sz w:val="24"/>
          <w:szCs w:val="24"/>
          <w:lang w:val="sk-SK"/>
        </w:rPr>
        <w:t>:</w:t>
      </w:r>
      <w:r w:rsidR="00DF6E80" w:rsidRPr="0002267E">
        <w:rPr>
          <w:rFonts w:ascii="Arial" w:eastAsia="Arial" w:hAnsi="Arial" w:cs="Arial"/>
          <w:sz w:val="24"/>
          <w:szCs w:val="24"/>
          <w:lang w:val="sk-SK"/>
        </w:rPr>
        <w:t xml:space="preserve"> Pre</w:t>
      </w:r>
      <w:r w:rsidRPr="0002267E">
        <w:rPr>
          <w:rFonts w:ascii="Arial" w:eastAsia="Arial" w:hAnsi="Arial" w:cs="Arial"/>
          <w:sz w:val="24"/>
          <w:szCs w:val="24"/>
          <w:lang w:val="sk-SK"/>
        </w:rPr>
        <w:t>číta stránku nahlas</w:t>
      </w:r>
      <w:r w:rsidR="00CB62EF">
        <w:rPr>
          <w:rFonts w:ascii="Arial" w:eastAsia="Arial" w:hAnsi="Arial" w:cs="Arial"/>
          <w:sz w:val="24"/>
          <w:szCs w:val="24"/>
          <w:lang w:val="sk-SK"/>
        </w:rPr>
        <w:t>.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CB62EF">
        <w:rPr>
          <w:rFonts w:ascii="Arial" w:eastAsia="Arial" w:hAnsi="Arial" w:cs="Arial"/>
          <w:sz w:val="24"/>
          <w:szCs w:val="24"/>
          <w:lang w:val="sk-SK"/>
        </w:rPr>
        <w:t>M</w:t>
      </w:r>
      <w:r w:rsidRPr="0002267E">
        <w:rPr>
          <w:rFonts w:ascii="Arial" w:eastAsia="Arial" w:hAnsi="Arial" w:cs="Arial"/>
          <w:sz w:val="24"/>
          <w:szCs w:val="24"/>
          <w:lang w:val="sk-SK"/>
        </w:rPr>
        <w:t>ôžete použiť tlačidl</w:t>
      </w:r>
      <w:r w:rsidR="00DF6E80" w:rsidRPr="0002267E">
        <w:rPr>
          <w:rFonts w:ascii="Arial" w:eastAsia="Arial" w:hAnsi="Arial" w:cs="Arial"/>
          <w:sz w:val="24"/>
          <w:szCs w:val="24"/>
          <w:lang w:val="sk-SK"/>
        </w:rPr>
        <w:t xml:space="preserve">o </w:t>
      </w:r>
      <w:r w:rsidR="0025147E">
        <w:rPr>
          <w:rFonts w:ascii="Arial" w:eastAsia="Arial" w:hAnsi="Arial" w:cs="Arial"/>
          <w:sz w:val="24"/>
          <w:szCs w:val="24"/>
          <w:lang w:val="sk-SK"/>
        </w:rPr>
        <w:t>Späť</w:t>
      </w:r>
      <w:r w:rsidRPr="0002267E">
        <w:rPr>
          <w:rFonts w:ascii="Arial" w:eastAsia="Arial" w:hAnsi="Arial" w:cs="Arial"/>
          <w:sz w:val="24"/>
          <w:szCs w:val="24"/>
          <w:lang w:val="sk-SK"/>
        </w:rPr>
        <w:t>, tlačidl</w:t>
      </w:r>
      <w:r w:rsidR="00DF6E80" w:rsidRPr="0002267E">
        <w:rPr>
          <w:rFonts w:ascii="Arial" w:eastAsia="Arial" w:hAnsi="Arial" w:cs="Arial"/>
          <w:sz w:val="24"/>
          <w:szCs w:val="24"/>
          <w:lang w:val="sk-SK"/>
        </w:rPr>
        <w:t>o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25147E">
        <w:rPr>
          <w:rFonts w:ascii="Arial" w:eastAsia="Arial" w:hAnsi="Arial" w:cs="Arial"/>
          <w:sz w:val="24"/>
          <w:szCs w:val="24"/>
          <w:lang w:val="sk-SK"/>
        </w:rPr>
        <w:t>P</w:t>
      </w:r>
      <w:r w:rsidR="0025147E" w:rsidRPr="0002267E">
        <w:rPr>
          <w:rFonts w:ascii="Arial" w:eastAsia="Arial" w:hAnsi="Arial" w:cs="Arial"/>
          <w:sz w:val="24"/>
          <w:szCs w:val="24"/>
          <w:lang w:val="sk-SK"/>
        </w:rPr>
        <w:t>rehr</w:t>
      </w:r>
      <w:r w:rsidR="0025147E">
        <w:rPr>
          <w:rFonts w:ascii="Arial" w:eastAsia="Arial" w:hAnsi="Arial" w:cs="Arial"/>
          <w:sz w:val="24"/>
          <w:szCs w:val="24"/>
          <w:lang w:val="sk-SK"/>
        </w:rPr>
        <w:t>ať</w:t>
      </w:r>
      <w:r w:rsidR="00DF6E80" w:rsidRPr="0002267E">
        <w:rPr>
          <w:rFonts w:ascii="Arial" w:eastAsia="Arial" w:hAnsi="Arial" w:cs="Arial"/>
          <w:sz w:val="24"/>
          <w:szCs w:val="24"/>
          <w:lang w:val="sk-SK"/>
        </w:rPr>
        <w:t>, tlačidlo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CB62EF">
        <w:rPr>
          <w:rFonts w:ascii="Arial" w:eastAsia="Arial" w:hAnsi="Arial" w:cs="Arial"/>
          <w:sz w:val="24"/>
          <w:szCs w:val="24"/>
          <w:lang w:val="sk-SK"/>
        </w:rPr>
        <w:t>Ď</w:t>
      </w:r>
      <w:r w:rsidRPr="0002267E">
        <w:rPr>
          <w:rFonts w:ascii="Arial" w:eastAsia="Arial" w:hAnsi="Arial" w:cs="Arial"/>
          <w:sz w:val="24"/>
          <w:szCs w:val="24"/>
          <w:lang w:val="sk-SK"/>
        </w:rPr>
        <w:t>alej a</w:t>
      </w:r>
      <w:r w:rsidR="00DF6E80" w:rsidRPr="0002267E">
        <w:rPr>
          <w:rFonts w:ascii="Arial" w:eastAsia="Arial" w:hAnsi="Arial" w:cs="Arial"/>
          <w:sz w:val="24"/>
          <w:szCs w:val="24"/>
          <w:lang w:val="sk-SK"/>
        </w:rPr>
        <w:t xml:space="preserve"> tlačidlo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25147E">
        <w:rPr>
          <w:rFonts w:ascii="Arial" w:eastAsia="Arial" w:hAnsi="Arial" w:cs="Arial"/>
          <w:sz w:val="24"/>
          <w:szCs w:val="24"/>
          <w:lang w:val="sk-SK"/>
        </w:rPr>
        <w:t>Z</w:t>
      </w:r>
      <w:r w:rsidR="0025147E" w:rsidRPr="0002267E">
        <w:rPr>
          <w:rFonts w:ascii="Arial" w:eastAsia="Arial" w:hAnsi="Arial" w:cs="Arial"/>
          <w:sz w:val="24"/>
          <w:szCs w:val="24"/>
          <w:lang w:val="sk-SK"/>
        </w:rPr>
        <w:t>astav</w:t>
      </w:r>
      <w:r w:rsidR="0025147E">
        <w:rPr>
          <w:rFonts w:ascii="Arial" w:eastAsia="Arial" w:hAnsi="Arial" w:cs="Arial"/>
          <w:sz w:val="24"/>
          <w:szCs w:val="24"/>
          <w:lang w:val="sk-SK"/>
        </w:rPr>
        <w:t>iť</w:t>
      </w:r>
      <w:r w:rsidRPr="0002267E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1F3F76C1" w14:textId="083996A2" w:rsidR="003F5804" w:rsidRPr="0002267E" w:rsidRDefault="00532DF6" w:rsidP="003760E7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Písmo</w:t>
      </w:r>
      <w:r w:rsidR="0025147E">
        <w:rPr>
          <w:rFonts w:ascii="Arial" w:eastAsia="Arial" w:hAnsi="Arial" w:cs="Arial"/>
          <w:sz w:val="24"/>
          <w:szCs w:val="24"/>
          <w:lang w:val="sk-SK"/>
        </w:rPr>
        <w:t>: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Zväčší alebo zmenší veľkosť textu a umožní </w:t>
      </w:r>
      <w:r w:rsidR="003760E7" w:rsidRPr="0002267E">
        <w:rPr>
          <w:rFonts w:ascii="Arial" w:eastAsia="Arial" w:hAnsi="Arial" w:cs="Arial"/>
          <w:sz w:val="24"/>
          <w:szCs w:val="24"/>
          <w:lang w:val="sk-SK"/>
        </w:rPr>
        <w:t>po</w:t>
      </w:r>
      <w:r w:rsidRPr="0002267E">
        <w:rPr>
          <w:rFonts w:ascii="Arial" w:eastAsia="Arial" w:hAnsi="Arial" w:cs="Arial"/>
          <w:sz w:val="24"/>
          <w:szCs w:val="24"/>
          <w:lang w:val="sk-SK"/>
        </w:rPr>
        <w:t>užívateľovi vybrať typ písma z</w:t>
      </w:r>
      <w:r w:rsidR="003760E7" w:rsidRPr="0002267E">
        <w:rPr>
          <w:rFonts w:ascii="Arial" w:eastAsia="Arial" w:hAnsi="Arial" w:cs="Arial"/>
          <w:sz w:val="24"/>
          <w:szCs w:val="24"/>
          <w:lang w:val="sk-SK"/>
        </w:rPr>
        <w:t>o zoznamu</w:t>
      </w:r>
      <w:r w:rsidR="00CB62EF">
        <w:rPr>
          <w:rFonts w:ascii="Arial" w:eastAsia="Arial" w:hAnsi="Arial" w:cs="Arial"/>
          <w:sz w:val="24"/>
          <w:szCs w:val="24"/>
          <w:lang w:val="sk-SK"/>
        </w:rPr>
        <w:t xml:space="preserve"> zobrazeného </w:t>
      </w:r>
      <w:r w:rsidR="003760E7" w:rsidRPr="0002267E">
        <w:rPr>
          <w:rFonts w:ascii="Arial" w:eastAsia="Arial" w:hAnsi="Arial" w:cs="Arial"/>
          <w:sz w:val="24"/>
          <w:szCs w:val="24"/>
          <w:lang w:val="sk-SK"/>
        </w:rPr>
        <w:t>na obráz</w:t>
      </w:r>
      <w:r w:rsidRPr="0002267E">
        <w:rPr>
          <w:rFonts w:ascii="Arial" w:eastAsia="Arial" w:hAnsi="Arial" w:cs="Arial"/>
          <w:sz w:val="24"/>
          <w:szCs w:val="24"/>
          <w:lang w:val="sk-SK"/>
        </w:rPr>
        <w:t>k</w:t>
      </w:r>
      <w:r w:rsidR="003760E7" w:rsidRPr="0002267E">
        <w:rPr>
          <w:rFonts w:ascii="Arial" w:eastAsia="Arial" w:hAnsi="Arial" w:cs="Arial"/>
          <w:sz w:val="24"/>
          <w:szCs w:val="24"/>
          <w:lang w:val="sk-SK"/>
        </w:rPr>
        <w:t>u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nižšie.  Z ikony </w:t>
      </w: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Písmo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si môžete tiež zvoliť zväčšenie </w:t>
      </w:r>
      <w:r w:rsidR="0025147E">
        <w:rPr>
          <w:rFonts w:ascii="Arial" w:eastAsia="Arial" w:hAnsi="Arial" w:cs="Arial"/>
          <w:sz w:val="24"/>
          <w:szCs w:val="24"/>
          <w:lang w:val="sk-SK"/>
        </w:rPr>
        <w:t>alebo</w:t>
      </w:r>
      <w:bookmarkStart w:id="0" w:name="_GoBack"/>
      <w:bookmarkEnd w:id="0"/>
      <w:r w:rsidR="0025147E"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Pr="0002267E">
        <w:rPr>
          <w:rFonts w:ascii="Arial" w:eastAsia="Arial" w:hAnsi="Arial" w:cs="Arial"/>
          <w:sz w:val="24"/>
          <w:szCs w:val="24"/>
          <w:lang w:val="sk-SK"/>
        </w:rPr>
        <w:t>zmenšenie výšky riadku a medzier medzi znakmi.</w:t>
      </w:r>
    </w:p>
    <w:p w14:paraId="60BB9C75" w14:textId="77777777" w:rsidR="00E02AC3" w:rsidRPr="0002267E" w:rsidRDefault="00532DF6" w:rsidP="00E02AC3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  <w:r w:rsidRPr="0002267E">
        <w:rPr>
          <w:rFonts w:ascii="Arial" w:hAnsi="Arial" w:cs="Arial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82816" behindDoc="0" locked="0" layoutInCell="1" allowOverlap="1" wp14:anchorId="57B0A5E9" wp14:editId="2ED9BCAE">
            <wp:simplePos x="0" y="0"/>
            <wp:positionH relativeFrom="column">
              <wp:posOffset>1724025</wp:posOffset>
            </wp:positionH>
            <wp:positionV relativeFrom="paragraph">
              <wp:posOffset>8255</wp:posOffset>
            </wp:positionV>
            <wp:extent cx="1656715" cy="3505200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13146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E263F" w14:textId="77777777" w:rsidR="00E02AC3" w:rsidRPr="0002267E" w:rsidRDefault="00E02AC3" w:rsidP="00E02AC3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54BE0E62" w14:textId="77777777" w:rsidR="00E02AC3" w:rsidRPr="0002267E" w:rsidRDefault="00E02AC3" w:rsidP="00E02AC3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1A3ABB17" w14:textId="77777777" w:rsidR="00E02AC3" w:rsidRPr="0002267E" w:rsidRDefault="00E02AC3" w:rsidP="00E02AC3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5A283400" w14:textId="77777777" w:rsidR="00E02AC3" w:rsidRPr="0002267E" w:rsidRDefault="00E02AC3" w:rsidP="00E02AC3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535FCB40" w14:textId="77777777" w:rsidR="00E02AC3" w:rsidRPr="0002267E" w:rsidRDefault="00E02AC3" w:rsidP="00E02AC3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1D053BA1" w14:textId="77777777" w:rsidR="00E02AC3" w:rsidRPr="0002267E" w:rsidRDefault="00E02AC3" w:rsidP="00E02AC3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6CCD601C" w14:textId="77777777" w:rsidR="00E02AC3" w:rsidRPr="0002267E" w:rsidRDefault="00E02AC3" w:rsidP="00E02AC3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1DECFD19" w14:textId="77777777" w:rsidR="00E02AC3" w:rsidRPr="0002267E" w:rsidRDefault="00E02AC3" w:rsidP="00E02AC3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27B6635A" w14:textId="77777777" w:rsidR="00E02AC3" w:rsidRPr="0002267E" w:rsidRDefault="00E02AC3" w:rsidP="00E02AC3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1B0E412C" w14:textId="77777777" w:rsidR="00E02AC3" w:rsidRPr="0002267E" w:rsidRDefault="00E02AC3" w:rsidP="00E02AC3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0CE707C9" w14:textId="77777777" w:rsidR="00E02AC3" w:rsidRPr="0002267E" w:rsidRDefault="00E02AC3" w:rsidP="00E02AC3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1622527C" w14:textId="77777777" w:rsidR="00E02AC3" w:rsidRPr="0002267E" w:rsidRDefault="00E02AC3" w:rsidP="00E02AC3">
      <w:pPr>
        <w:spacing w:after="0" w:line="360" w:lineRule="auto"/>
        <w:rPr>
          <w:rFonts w:ascii="Arial" w:hAnsi="Arial" w:cs="Arial"/>
          <w:sz w:val="12"/>
          <w:szCs w:val="24"/>
          <w:lang w:val="sk-SK"/>
        </w:rPr>
      </w:pPr>
    </w:p>
    <w:p w14:paraId="3DC315D2" w14:textId="77777777" w:rsidR="00E02AC3" w:rsidRPr="0002267E" w:rsidRDefault="00E02AC3" w:rsidP="00E02AC3">
      <w:pPr>
        <w:spacing w:after="0" w:line="360" w:lineRule="auto"/>
        <w:rPr>
          <w:rFonts w:ascii="Arial" w:hAnsi="Arial" w:cs="Arial"/>
          <w:sz w:val="32"/>
          <w:szCs w:val="24"/>
          <w:lang w:val="sk-SK"/>
        </w:rPr>
      </w:pPr>
    </w:p>
    <w:p w14:paraId="0028EAAA" w14:textId="4676664C" w:rsidR="003F5804" w:rsidRPr="0002267E" w:rsidRDefault="00532DF6" w:rsidP="005A5F2D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Farebn</w:t>
      </w:r>
      <w:r w:rsidR="0025147E">
        <w:rPr>
          <w:rFonts w:ascii="Arial" w:eastAsia="Arial" w:hAnsi="Arial" w:cs="Arial"/>
          <w:b/>
          <w:bCs/>
          <w:sz w:val="24"/>
          <w:szCs w:val="24"/>
          <w:lang w:val="sk-SK"/>
        </w:rPr>
        <w:t>osť: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Umožní používateľom zmeniť farbu </w:t>
      </w:r>
      <w:r w:rsidR="00CB62EF">
        <w:rPr>
          <w:rFonts w:ascii="Arial" w:eastAsia="Arial" w:hAnsi="Arial" w:cs="Arial"/>
          <w:sz w:val="24"/>
          <w:szCs w:val="24"/>
          <w:lang w:val="sk-SK"/>
        </w:rPr>
        <w:t xml:space="preserve">pozadia 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textu alebo odkazov </w:t>
      </w:r>
      <w:r w:rsidR="005A5F2D" w:rsidRPr="0002267E">
        <w:rPr>
          <w:rFonts w:ascii="Arial" w:eastAsia="Arial" w:hAnsi="Arial" w:cs="Arial"/>
          <w:sz w:val="24"/>
          <w:szCs w:val="24"/>
          <w:lang w:val="sk-SK"/>
        </w:rPr>
        <w:t xml:space="preserve">výberom 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z </w:t>
      </w:r>
      <w:r w:rsidR="005A5F2D" w:rsidRPr="0002267E">
        <w:rPr>
          <w:rFonts w:ascii="Arial" w:eastAsia="Arial" w:hAnsi="Arial" w:cs="Arial"/>
          <w:sz w:val="24"/>
          <w:szCs w:val="24"/>
          <w:lang w:val="sk-SK"/>
        </w:rPr>
        <w:t>viacerých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farieb, ako je </w:t>
      </w:r>
      <w:r w:rsidR="005A5F2D" w:rsidRPr="0002267E">
        <w:rPr>
          <w:rFonts w:ascii="Arial" w:eastAsia="Arial" w:hAnsi="Arial" w:cs="Arial"/>
          <w:sz w:val="24"/>
          <w:szCs w:val="24"/>
          <w:lang w:val="sk-SK"/>
        </w:rPr>
        <w:t>to znázornené nižšie</w:t>
      </w:r>
      <w:r w:rsidR="002E1195">
        <w:rPr>
          <w:rFonts w:ascii="Arial" w:eastAsia="Arial" w:hAnsi="Arial" w:cs="Arial"/>
          <w:sz w:val="24"/>
          <w:szCs w:val="24"/>
          <w:lang w:val="sk-SK"/>
        </w:rPr>
        <w:t xml:space="preserve"> na </w:t>
      </w:r>
      <w:r w:rsidR="005A5F2D" w:rsidRPr="0002267E">
        <w:rPr>
          <w:rFonts w:ascii="Arial" w:eastAsia="Arial" w:hAnsi="Arial" w:cs="Arial"/>
          <w:sz w:val="24"/>
          <w:szCs w:val="24"/>
          <w:lang w:val="sk-SK"/>
        </w:rPr>
        <w:t>príklad</w:t>
      </w:r>
      <w:r w:rsidR="002E1195">
        <w:rPr>
          <w:rFonts w:ascii="Arial" w:eastAsia="Arial" w:hAnsi="Arial" w:cs="Arial"/>
          <w:sz w:val="24"/>
          <w:szCs w:val="24"/>
          <w:lang w:val="sk-SK"/>
        </w:rPr>
        <w:t>e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zeleného pozadia.</w:t>
      </w:r>
    </w:p>
    <w:p w14:paraId="3CBF3946" w14:textId="77777777" w:rsidR="003A1CC8" w:rsidRPr="0002267E" w:rsidRDefault="003A1CC8" w:rsidP="003A1CC8">
      <w:pPr>
        <w:spacing w:after="0" w:line="360" w:lineRule="auto"/>
        <w:rPr>
          <w:rFonts w:ascii="Arial" w:hAnsi="Arial" w:cs="Arial"/>
          <w:sz w:val="2"/>
          <w:szCs w:val="24"/>
          <w:lang w:val="sk-SK"/>
        </w:rPr>
      </w:pPr>
    </w:p>
    <w:p w14:paraId="0F051125" w14:textId="77777777" w:rsidR="003A1CC8" w:rsidRPr="0002267E" w:rsidRDefault="00532DF6" w:rsidP="003A1CC8">
      <w:pPr>
        <w:spacing w:after="0" w:line="360" w:lineRule="auto"/>
        <w:rPr>
          <w:rFonts w:ascii="Arial" w:hAnsi="Arial" w:cs="Arial"/>
          <w:sz w:val="16"/>
          <w:szCs w:val="24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83840" behindDoc="0" locked="0" layoutInCell="1" allowOverlap="1" wp14:anchorId="72281B4D" wp14:editId="07AC4CBE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6016625" cy="2886075"/>
            <wp:effectExtent l="0" t="0" r="317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8471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6F6AB8" w14:textId="77777777" w:rsidR="003A1CC8" w:rsidRPr="0002267E" w:rsidRDefault="003A1CC8" w:rsidP="003A1CC8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5D5DEA1C" w14:textId="77777777" w:rsidR="003A1CC8" w:rsidRPr="0002267E" w:rsidRDefault="003A1CC8" w:rsidP="003A1CC8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76EB2922" w14:textId="77777777" w:rsidR="003A1CC8" w:rsidRPr="0002267E" w:rsidRDefault="003A1CC8" w:rsidP="003A1CC8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695EBF2" w14:textId="77777777" w:rsidR="003A1CC8" w:rsidRPr="0002267E" w:rsidRDefault="003A1CC8" w:rsidP="003A1CC8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08980A7" w14:textId="77777777" w:rsidR="003A1CC8" w:rsidRPr="0002267E" w:rsidRDefault="003A1CC8" w:rsidP="003A1CC8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26194310" w14:textId="77777777" w:rsidR="003A1CC8" w:rsidRPr="0002267E" w:rsidRDefault="003A1CC8" w:rsidP="003A1CC8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22E7FBA" w14:textId="77777777" w:rsidR="003A1CC8" w:rsidRPr="0002267E" w:rsidRDefault="003A1CC8" w:rsidP="003A1CC8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CE6BDEA" w14:textId="77777777" w:rsidR="00F035B3" w:rsidRPr="0002267E" w:rsidRDefault="00F035B3" w:rsidP="00F035B3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  <w:lang w:val="sk-SK"/>
        </w:rPr>
      </w:pPr>
    </w:p>
    <w:p w14:paraId="7B108E73" w14:textId="1851B3E2" w:rsidR="004F7177" w:rsidRPr="0002267E" w:rsidRDefault="00532DF6" w:rsidP="00DD7DCC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lastRenderedPageBreak/>
        <w:t>Maska obrazovky</w:t>
      </w:r>
      <w:r w:rsidR="002E1195">
        <w:rPr>
          <w:rFonts w:ascii="Arial" w:eastAsia="Arial" w:hAnsi="Arial" w:cs="Arial"/>
          <w:sz w:val="24"/>
          <w:szCs w:val="24"/>
          <w:lang w:val="sk-SK"/>
        </w:rPr>
        <w:t>: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Blokuje rozptýleni</w:t>
      </w:r>
      <w:r w:rsidR="00DD7DCC" w:rsidRPr="0002267E">
        <w:rPr>
          <w:rFonts w:ascii="Arial" w:eastAsia="Arial" w:hAnsi="Arial" w:cs="Arial"/>
          <w:sz w:val="24"/>
          <w:szCs w:val="24"/>
          <w:lang w:val="sk-SK"/>
        </w:rPr>
        <w:t>a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na obrazovke pomocou masky naprieč obrazovkou, aby </w:t>
      </w:r>
      <w:r w:rsidR="00FC4AFA">
        <w:rPr>
          <w:rFonts w:ascii="Arial" w:eastAsia="Arial" w:hAnsi="Arial" w:cs="Arial"/>
          <w:sz w:val="24"/>
          <w:szCs w:val="24"/>
          <w:lang w:val="sk-SK"/>
        </w:rPr>
        <w:t>sa váš zrak sústredil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na konkrétnu časť </w:t>
      </w:r>
      <w:r w:rsidR="002E1195">
        <w:rPr>
          <w:rFonts w:ascii="Arial" w:eastAsia="Arial" w:hAnsi="Arial" w:cs="Arial"/>
          <w:sz w:val="24"/>
          <w:szCs w:val="24"/>
          <w:lang w:val="sk-SK"/>
        </w:rPr>
        <w:t>–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pohľad </w:t>
      </w:r>
      <w:r w:rsidR="002E1195">
        <w:rPr>
          <w:rFonts w:ascii="Arial" w:eastAsia="Arial" w:hAnsi="Arial" w:cs="Arial"/>
          <w:sz w:val="24"/>
          <w:szCs w:val="24"/>
          <w:lang w:val="sk-SK"/>
        </w:rPr>
        <w:t>s</w:t>
      </w:r>
      <w:r w:rsidR="002E1195" w:rsidRPr="0002267E">
        <w:rPr>
          <w:rFonts w:ascii="Arial" w:eastAsia="Arial" w:hAnsi="Arial" w:cs="Arial"/>
          <w:sz w:val="24"/>
          <w:szCs w:val="24"/>
          <w:lang w:val="sk-SK"/>
        </w:rPr>
        <w:t xml:space="preserve">a </w:t>
      </w:r>
      <w:r w:rsidRPr="0002267E">
        <w:rPr>
          <w:rFonts w:ascii="Arial" w:eastAsia="Arial" w:hAnsi="Arial" w:cs="Arial"/>
          <w:sz w:val="24"/>
          <w:szCs w:val="24"/>
          <w:lang w:val="sk-SK"/>
        </w:rPr>
        <w:t>zobraz</w:t>
      </w:r>
      <w:r w:rsidR="002E1195">
        <w:rPr>
          <w:rFonts w:ascii="Arial" w:eastAsia="Arial" w:hAnsi="Arial" w:cs="Arial"/>
          <w:sz w:val="24"/>
          <w:szCs w:val="24"/>
          <w:lang w:val="sk-SK"/>
        </w:rPr>
        <w:t>uje v širokouhlom formáte</w:t>
      </w:r>
      <w:r w:rsidRPr="0002267E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4535C6D1" w14:textId="116E991B" w:rsidR="003F5804" w:rsidRPr="0002267E" w:rsidRDefault="00532DF6" w:rsidP="003F580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Slovník</w:t>
      </w:r>
      <w:r w:rsidR="002E1195">
        <w:rPr>
          <w:rFonts w:ascii="Arial" w:eastAsia="Arial" w:hAnsi="Arial" w:cs="Arial"/>
          <w:sz w:val="24"/>
          <w:szCs w:val="24"/>
          <w:lang w:val="sk-SK"/>
        </w:rPr>
        <w:t>:</w:t>
      </w:r>
      <w:r w:rsidR="00DD7DCC" w:rsidRPr="0002267E">
        <w:rPr>
          <w:rFonts w:ascii="Arial" w:eastAsia="Arial" w:hAnsi="Arial" w:cs="Arial"/>
          <w:sz w:val="24"/>
          <w:szCs w:val="24"/>
          <w:lang w:val="sk-SK"/>
        </w:rPr>
        <w:t xml:space="preserve"> Zvýraznením slova nájdete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jeho definíciu.  Príklad je uvedený nižšie.</w:t>
      </w:r>
    </w:p>
    <w:p w14:paraId="3B190F47" w14:textId="77777777" w:rsidR="004F7177" w:rsidRPr="0002267E" w:rsidRDefault="00532DF6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84864" behindDoc="0" locked="0" layoutInCell="1" allowOverlap="1" wp14:anchorId="7808BA8F" wp14:editId="01EA003B">
            <wp:simplePos x="0" y="0"/>
            <wp:positionH relativeFrom="column">
              <wp:posOffset>1428750</wp:posOffset>
            </wp:positionH>
            <wp:positionV relativeFrom="paragraph">
              <wp:posOffset>78105</wp:posOffset>
            </wp:positionV>
            <wp:extent cx="2371725" cy="3771900"/>
            <wp:effectExtent l="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4709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6BD7FB" w14:textId="77777777" w:rsidR="004F7177" w:rsidRPr="0002267E" w:rsidRDefault="004F7177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03499313" w14:textId="77777777" w:rsidR="004F7177" w:rsidRPr="0002267E" w:rsidRDefault="004F7177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89C000B" w14:textId="77777777" w:rsidR="004F7177" w:rsidRPr="0002267E" w:rsidRDefault="004F7177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53BA6C0E" w14:textId="77777777" w:rsidR="004F7177" w:rsidRPr="0002267E" w:rsidRDefault="004F7177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1D03F8F" w14:textId="77777777" w:rsidR="004F7177" w:rsidRPr="0002267E" w:rsidRDefault="004F7177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1D232F10" w14:textId="77777777" w:rsidR="004F7177" w:rsidRPr="0002267E" w:rsidRDefault="004F7177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69D131AE" w14:textId="77777777" w:rsidR="004F7177" w:rsidRPr="0002267E" w:rsidRDefault="004F7177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196BDB3F" w14:textId="77777777" w:rsidR="004F7177" w:rsidRPr="0002267E" w:rsidRDefault="004F7177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59C6BD1A" w14:textId="77777777" w:rsidR="004F7177" w:rsidRPr="0002267E" w:rsidRDefault="004F7177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85177A5" w14:textId="77777777" w:rsidR="004F7177" w:rsidRPr="0002267E" w:rsidRDefault="004F7177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2867CFAE" w14:textId="77777777" w:rsidR="006D1E29" w:rsidRPr="0002267E" w:rsidRDefault="006D1E29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1971EC7" w14:textId="77777777" w:rsidR="006D1E29" w:rsidRPr="0002267E" w:rsidRDefault="006D1E29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0D848699" w14:textId="77777777" w:rsidR="006D1E29" w:rsidRPr="0002267E" w:rsidRDefault="006D1E29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02C47F1" w14:textId="77777777" w:rsidR="006D1E29" w:rsidRPr="0002267E" w:rsidRDefault="006D1E29" w:rsidP="004F7177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2DD0B069" w14:textId="5AF45688" w:rsidR="004C6BAF" w:rsidRPr="0002267E" w:rsidRDefault="00532DF6" w:rsidP="004C6BAF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Zmeniť jazyk</w:t>
      </w:r>
      <w:r w:rsidR="009A6FA9">
        <w:rPr>
          <w:rFonts w:ascii="Arial" w:eastAsia="Arial" w:hAnsi="Arial" w:cs="Arial"/>
          <w:sz w:val="24"/>
          <w:szCs w:val="24"/>
          <w:lang w:val="sk-SK"/>
        </w:rPr>
        <w:t>: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</w:p>
    <w:p w14:paraId="3A0C670A" w14:textId="77777777" w:rsidR="003F5804" w:rsidRPr="0002267E" w:rsidRDefault="00532DF6" w:rsidP="004C6BAF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  <w:lang w:val="sk-SK"/>
        </w:rPr>
      </w:pPr>
      <w:r w:rsidRPr="0002267E">
        <w:rPr>
          <w:rFonts w:ascii="Arial" w:hAnsi="Arial" w:cs="Arial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705344" behindDoc="1" locked="0" layoutInCell="1" allowOverlap="1" wp14:anchorId="091789B7" wp14:editId="670AE063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40080" cy="597535"/>
            <wp:effectExtent l="0" t="0" r="7620" b="0"/>
            <wp:wrapTight wrapText="bothSides">
              <wp:wrapPolygon edited="0">
                <wp:start x="0" y="0"/>
                <wp:lineTo x="0" y="20659"/>
                <wp:lineTo x="21214" y="20659"/>
                <wp:lineTo x="212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24086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67E">
        <w:rPr>
          <w:rFonts w:ascii="Arial" w:eastAsia="Arial" w:hAnsi="Arial" w:cs="Arial"/>
          <w:sz w:val="24"/>
          <w:szCs w:val="24"/>
          <w:lang w:val="sk-SK"/>
        </w:rPr>
        <w:t>Preloží stránku do viacerých jazykov vybraných z rozbaľovacích možností.  Pozri príklad nižšie.</w:t>
      </w:r>
    </w:p>
    <w:p w14:paraId="08D9BBA2" w14:textId="77777777" w:rsidR="003873CC" w:rsidRPr="0002267E" w:rsidRDefault="00532DF6" w:rsidP="003873CC">
      <w:pPr>
        <w:spacing w:after="0" w:line="360" w:lineRule="auto"/>
        <w:rPr>
          <w:rFonts w:ascii="Arial" w:hAnsi="Arial" w:cs="Arial"/>
          <w:sz w:val="14"/>
          <w:szCs w:val="24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85888" behindDoc="0" locked="0" layoutInCell="1" allowOverlap="1" wp14:anchorId="274F1B8F" wp14:editId="20E11332">
            <wp:simplePos x="0" y="0"/>
            <wp:positionH relativeFrom="margin">
              <wp:posOffset>9525</wp:posOffset>
            </wp:positionH>
            <wp:positionV relativeFrom="paragraph">
              <wp:posOffset>96520</wp:posOffset>
            </wp:positionV>
            <wp:extent cx="6016625" cy="3419475"/>
            <wp:effectExtent l="0" t="0" r="317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14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FFF6E4" w14:textId="77777777" w:rsidR="003873CC" w:rsidRPr="0002267E" w:rsidRDefault="003873CC" w:rsidP="003873CC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2DAF55C8" w14:textId="77777777" w:rsidR="003873CC" w:rsidRPr="0002267E" w:rsidRDefault="003873CC" w:rsidP="003873CC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A7AA20A" w14:textId="77777777" w:rsidR="003873CC" w:rsidRPr="0002267E" w:rsidRDefault="003873CC" w:rsidP="003873CC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0DA71EF2" w14:textId="77777777" w:rsidR="003873CC" w:rsidRPr="0002267E" w:rsidRDefault="003873CC" w:rsidP="003873CC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5F5ADE10" w14:textId="77777777" w:rsidR="003873CC" w:rsidRPr="0002267E" w:rsidRDefault="003873CC" w:rsidP="003873CC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C05F5D6" w14:textId="77777777" w:rsidR="003873CC" w:rsidRPr="0002267E" w:rsidRDefault="003873CC" w:rsidP="003873CC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4BB4ED68" w14:textId="77777777" w:rsidR="003873CC" w:rsidRPr="0002267E" w:rsidRDefault="003873CC" w:rsidP="003873CC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77048060" w14:textId="77777777" w:rsidR="003873CC" w:rsidRPr="0002267E" w:rsidRDefault="003873CC" w:rsidP="003873CC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02BDDBAA" w14:textId="77777777" w:rsidR="003873CC" w:rsidRPr="0002267E" w:rsidRDefault="003873CC" w:rsidP="003873CC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48A0B4BE" w14:textId="77777777" w:rsidR="003873CC" w:rsidRPr="0002267E" w:rsidRDefault="003873CC" w:rsidP="003873CC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5842A867" w14:textId="77777777" w:rsidR="003873CC" w:rsidRPr="0002267E" w:rsidRDefault="003873CC" w:rsidP="003873CC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10435DEC" w14:textId="77777777" w:rsidR="003873CC" w:rsidRPr="0002267E" w:rsidRDefault="003873CC" w:rsidP="003873CC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0376ECCC" w14:textId="77777777" w:rsidR="003873CC" w:rsidRPr="0002267E" w:rsidRDefault="003873CC" w:rsidP="003873CC">
      <w:pPr>
        <w:spacing w:after="0" w:line="360" w:lineRule="auto"/>
        <w:rPr>
          <w:rFonts w:ascii="Arial" w:hAnsi="Arial" w:cs="Arial"/>
          <w:sz w:val="14"/>
          <w:szCs w:val="24"/>
          <w:lang w:val="sk-SK"/>
        </w:rPr>
      </w:pPr>
    </w:p>
    <w:p w14:paraId="0466FB38" w14:textId="5D9C07E9" w:rsidR="003F5804" w:rsidRPr="0002267E" w:rsidRDefault="00532DF6" w:rsidP="003F580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Textový režim</w:t>
      </w:r>
      <w:r w:rsidR="009A6FA9">
        <w:rPr>
          <w:rFonts w:ascii="Arial" w:eastAsia="Arial" w:hAnsi="Arial" w:cs="Arial"/>
          <w:sz w:val="24"/>
          <w:szCs w:val="24"/>
          <w:lang w:val="sk-SK"/>
        </w:rPr>
        <w:t>: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CB62EF" w:rsidRPr="0002267E">
        <w:rPr>
          <w:rFonts w:ascii="Arial" w:eastAsia="Arial" w:hAnsi="Arial" w:cs="Arial"/>
          <w:sz w:val="24"/>
          <w:szCs w:val="24"/>
          <w:lang w:val="sk-SK"/>
        </w:rPr>
        <w:t>T</w:t>
      </w:r>
      <w:r w:rsidR="00CB62EF">
        <w:rPr>
          <w:rFonts w:ascii="Arial" w:eastAsia="Arial" w:hAnsi="Arial" w:cs="Arial"/>
          <w:sz w:val="24"/>
          <w:szCs w:val="24"/>
          <w:lang w:val="sk-SK"/>
        </w:rPr>
        <w:t>áto ikona</w:t>
      </w:r>
      <w:r w:rsidR="00CB62EF"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odstráni všetky formátovania a ponechá </w:t>
      </w:r>
      <w:r w:rsidR="003746BD" w:rsidRPr="0002267E">
        <w:rPr>
          <w:rFonts w:ascii="Arial" w:eastAsia="Arial" w:hAnsi="Arial" w:cs="Arial"/>
          <w:sz w:val="24"/>
          <w:szCs w:val="24"/>
          <w:lang w:val="sk-SK"/>
        </w:rPr>
        <w:t>po</w:t>
      </w:r>
      <w:r w:rsidRPr="0002267E">
        <w:rPr>
          <w:rFonts w:ascii="Arial" w:eastAsia="Arial" w:hAnsi="Arial" w:cs="Arial"/>
          <w:sz w:val="24"/>
          <w:szCs w:val="24"/>
          <w:lang w:val="sk-SK"/>
        </w:rPr>
        <w:t>užívateľovi iba textové odkazy.  Príklad je uvedený nižšie.</w:t>
      </w:r>
    </w:p>
    <w:p w14:paraId="7DC05427" w14:textId="77777777" w:rsidR="005E3F7F" w:rsidRPr="0002267E" w:rsidRDefault="00532DF6" w:rsidP="005E3F7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75AA1B42" wp14:editId="19E4B8BA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229100" cy="2266950"/>
            <wp:effectExtent l="19050" t="19050" r="19050" b="190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101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6960F1" w14:textId="77777777" w:rsidR="005E3F7F" w:rsidRPr="0002267E" w:rsidRDefault="005E3F7F" w:rsidP="005E3F7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23B8D24C" w14:textId="77777777" w:rsidR="005E3F7F" w:rsidRPr="0002267E" w:rsidRDefault="005E3F7F" w:rsidP="005E3F7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046871CC" w14:textId="77777777" w:rsidR="005E3F7F" w:rsidRPr="0002267E" w:rsidRDefault="005E3F7F" w:rsidP="005E3F7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5E25DD3" w14:textId="77777777" w:rsidR="005E3F7F" w:rsidRPr="0002267E" w:rsidRDefault="005E3F7F" w:rsidP="005E3F7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483642C4" w14:textId="77777777" w:rsidR="005E3F7F" w:rsidRPr="0002267E" w:rsidRDefault="005E3F7F" w:rsidP="005E3F7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64AC2E3F" w14:textId="77777777" w:rsidR="005E3F7F" w:rsidRPr="0002267E" w:rsidRDefault="005E3F7F" w:rsidP="005E3F7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C7706F2" w14:textId="77777777" w:rsidR="005E3F7F" w:rsidRPr="0002267E" w:rsidRDefault="005E3F7F" w:rsidP="005E3F7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D524682" w14:textId="77777777" w:rsidR="005E3F7F" w:rsidRPr="0002267E" w:rsidRDefault="005E3F7F" w:rsidP="005E3F7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1867C5D7" w14:textId="77777777" w:rsidR="005E3F7F" w:rsidRPr="0002267E" w:rsidRDefault="005E3F7F" w:rsidP="005E3F7F">
      <w:pPr>
        <w:spacing w:after="0" w:line="360" w:lineRule="auto"/>
        <w:rPr>
          <w:rFonts w:ascii="Arial" w:hAnsi="Arial" w:cs="Arial"/>
          <w:sz w:val="12"/>
          <w:szCs w:val="24"/>
          <w:lang w:val="sk-SK"/>
        </w:rPr>
      </w:pPr>
    </w:p>
    <w:p w14:paraId="601D9010" w14:textId="3F6D0F70" w:rsidR="003F5804" w:rsidRPr="0002267E" w:rsidRDefault="000B2491" w:rsidP="000A76B4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91008" behindDoc="0" locked="0" layoutInCell="1" allowOverlap="1" wp14:anchorId="768F73E2" wp14:editId="50CB82CA">
            <wp:simplePos x="0" y="0"/>
            <wp:positionH relativeFrom="rightMargin">
              <wp:posOffset>-1892300</wp:posOffset>
            </wp:positionH>
            <wp:positionV relativeFrom="paragraph">
              <wp:posOffset>207148</wp:posOffset>
            </wp:positionV>
            <wp:extent cx="314633" cy="297778"/>
            <wp:effectExtent l="0" t="0" r="0" b="762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653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3" t="14491" r="24056" b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3" cy="29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 xml:space="preserve"> </w:t>
      </w:r>
      <w:r w:rsidR="009A6FA9">
        <w:rPr>
          <w:rFonts w:ascii="Arial" w:eastAsia="Arial" w:hAnsi="Arial" w:cs="Arial"/>
          <w:b/>
          <w:bCs/>
          <w:sz w:val="24"/>
          <w:szCs w:val="24"/>
          <w:lang w:val="sk-SK"/>
        </w:rPr>
        <w:t>Stiahnuť z</w:t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vukový súbor (MP3)</w:t>
      </w:r>
      <w:r w:rsidR="009A6FA9">
        <w:rPr>
          <w:rFonts w:ascii="Arial" w:eastAsia="Arial" w:hAnsi="Arial" w:cs="Arial"/>
          <w:sz w:val="24"/>
          <w:szCs w:val="24"/>
          <w:lang w:val="sk-SK"/>
        </w:rPr>
        <w:t>: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 xml:space="preserve"> Konvertuje text na zvukový súbor MP3. </w:t>
      </w:r>
      <w:r w:rsidR="00532DF6" w:rsidRPr="00142AE6">
        <w:rPr>
          <w:rFonts w:ascii="Arial" w:eastAsia="Arial" w:hAnsi="Arial" w:cs="Arial"/>
          <w:sz w:val="24"/>
          <w:szCs w:val="24"/>
          <w:lang w:val="sk-SK"/>
        </w:rPr>
        <w:t>Vyberte text, ktorý chcete uložiť ako súbor MP3,</w:t>
      </w:r>
      <w:r w:rsidRPr="009A6FA9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532DF6" w:rsidRPr="00142AE6">
        <w:rPr>
          <w:rFonts w:ascii="Arial" w:eastAsia="Arial" w:hAnsi="Arial" w:cs="Arial"/>
          <w:sz w:val="24"/>
          <w:szCs w:val="24"/>
          <w:lang w:val="sk-SK"/>
        </w:rPr>
        <w:t>kliknite na ikonu</w:t>
      </w:r>
      <w:r w:rsidRPr="00142AE6">
        <w:rPr>
          <w:rFonts w:ascii="Arial" w:eastAsia="Arial" w:hAnsi="Arial" w:cs="Arial"/>
          <w:sz w:val="24"/>
          <w:szCs w:val="24"/>
          <w:lang w:val="sk-SK"/>
        </w:rPr>
        <w:t xml:space="preserve">                </w:t>
      </w:r>
      <w:r w:rsidR="00CB62EF">
        <w:rPr>
          <w:rFonts w:ascii="Arial" w:eastAsia="Arial" w:hAnsi="Arial" w:cs="Arial"/>
          <w:sz w:val="24"/>
          <w:szCs w:val="24"/>
          <w:lang w:val="sk-SK"/>
        </w:rPr>
        <w:t>a</w:t>
      </w:r>
      <w:r w:rsidR="00532DF6" w:rsidRPr="00142AE6">
        <w:rPr>
          <w:rFonts w:ascii="Arial" w:eastAsia="Arial" w:hAnsi="Arial" w:cs="Arial"/>
          <w:sz w:val="24"/>
          <w:szCs w:val="24"/>
          <w:lang w:val="sk-SK"/>
        </w:rPr>
        <w:t xml:space="preserve"> vyberte šípku vedľa položky</w:t>
      </w:r>
      <w:r w:rsidR="00532DF6" w:rsidRPr="0002267E">
        <w:rPr>
          <w:rFonts w:ascii="Arial" w:eastAsia="Arial" w:hAnsi="Arial" w:cs="Arial"/>
          <w:lang w:val="sk-SK"/>
        </w:rPr>
        <w:t xml:space="preserve"> </w:t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Uložiť (zakrúžkované nižšie červen</w:t>
      </w:r>
      <w:r w:rsidR="009A6FA9">
        <w:rPr>
          <w:rFonts w:ascii="Arial" w:eastAsia="Arial" w:hAnsi="Arial" w:cs="Arial"/>
          <w:b/>
          <w:bCs/>
          <w:sz w:val="24"/>
          <w:szCs w:val="24"/>
          <w:lang w:val="sk-SK"/>
        </w:rPr>
        <w:t>ou</w:t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 xml:space="preserve"> farb</w:t>
      </w:r>
      <w:r w:rsidR="009A6FA9">
        <w:rPr>
          <w:rFonts w:ascii="Arial" w:eastAsia="Arial" w:hAnsi="Arial" w:cs="Arial"/>
          <w:b/>
          <w:bCs/>
          <w:sz w:val="24"/>
          <w:szCs w:val="24"/>
          <w:lang w:val="sk-SK"/>
        </w:rPr>
        <w:t>ou</w:t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)</w:t>
      </w:r>
      <w:r w:rsidR="00CB62EF">
        <w:rPr>
          <w:rFonts w:ascii="Arial" w:eastAsia="Arial" w:hAnsi="Arial" w:cs="Arial"/>
          <w:b/>
          <w:bCs/>
          <w:sz w:val="24"/>
          <w:szCs w:val="24"/>
          <w:lang w:val="sk-SK"/>
        </w:rPr>
        <w:t>.</w:t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 xml:space="preserve"> </w:t>
      </w:r>
      <w:r w:rsidR="00CB62EF">
        <w:rPr>
          <w:rFonts w:ascii="Arial" w:eastAsia="Arial" w:hAnsi="Arial" w:cs="Arial"/>
          <w:sz w:val="24"/>
          <w:szCs w:val="24"/>
          <w:lang w:val="sk-SK"/>
        </w:rPr>
        <w:t>V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 xml:space="preserve">ýberom </w:t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 xml:space="preserve">Uložiť ako 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>pomenujte súbor a</w:t>
      </w:r>
      <w:r w:rsidR="000A76B4" w:rsidRPr="0002267E">
        <w:rPr>
          <w:rFonts w:ascii="Arial" w:eastAsia="Arial" w:hAnsi="Arial" w:cs="Arial"/>
          <w:sz w:val="24"/>
          <w:szCs w:val="24"/>
          <w:lang w:val="sk-SK"/>
        </w:rPr>
        <w:t xml:space="preserve"> vyberte 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 xml:space="preserve">miesto, kam </w:t>
      </w:r>
      <w:r w:rsidR="00CB62EF">
        <w:rPr>
          <w:rFonts w:ascii="Arial" w:eastAsia="Arial" w:hAnsi="Arial" w:cs="Arial"/>
          <w:sz w:val="24"/>
          <w:szCs w:val="24"/>
          <w:lang w:val="sk-SK"/>
        </w:rPr>
        <w:t xml:space="preserve">ho 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 xml:space="preserve">chcete </w:t>
      </w:r>
      <w:r w:rsidR="009A6FA9" w:rsidRPr="0002267E">
        <w:rPr>
          <w:rFonts w:ascii="Arial" w:eastAsia="Arial" w:hAnsi="Arial" w:cs="Arial"/>
          <w:sz w:val="24"/>
          <w:szCs w:val="24"/>
          <w:lang w:val="sk-SK"/>
        </w:rPr>
        <w:t>uložiť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="009A6FA9">
        <w:rPr>
          <w:rFonts w:ascii="Arial" w:eastAsia="Arial" w:hAnsi="Arial" w:cs="Arial"/>
          <w:sz w:val="24"/>
          <w:szCs w:val="24"/>
          <w:lang w:val="sk-SK"/>
        </w:rPr>
        <w:t> Potom kliknite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 xml:space="preserve"> na O</w:t>
      </w:r>
      <w:r w:rsidR="009A6FA9">
        <w:rPr>
          <w:rFonts w:ascii="Arial" w:eastAsia="Arial" w:hAnsi="Arial" w:cs="Arial"/>
          <w:sz w:val="24"/>
          <w:szCs w:val="24"/>
          <w:lang w:val="sk-SK"/>
        </w:rPr>
        <w:t xml:space="preserve">tvoriť a vypočujte si 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>nahrávku. Môže sa zobraziť vyskakovacie okno zabezpečenia programu Internet Explorer</w:t>
      </w:r>
      <w:r w:rsidR="00440F88">
        <w:rPr>
          <w:rFonts w:ascii="Arial" w:eastAsia="Arial" w:hAnsi="Arial" w:cs="Arial"/>
          <w:sz w:val="24"/>
          <w:szCs w:val="24"/>
          <w:lang w:val="sk-SK"/>
        </w:rPr>
        <w:t>. V tom prípade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 xml:space="preserve"> kliknite na </w:t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Povoliť</w:t>
      </w:r>
      <w:r w:rsidR="000A76B4" w:rsidRPr="0002267E">
        <w:rPr>
          <w:rFonts w:ascii="Arial" w:eastAsia="Arial" w:hAnsi="Arial" w:cs="Arial"/>
          <w:sz w:val="24"/>
          <w:szCs w:val="24"/>
          <w:lang w:val="sk-SK"/>
        </w:rPr>
        <w:t>, ako je zakrúžkované v príklade</w:t>
      </w:r>
      <w:r w:rsidR="00440F88">
        <w:rPr>
          <w:rFonts w:ascii="Arial" w:eastAsia="Arial" w:hAnsi="Arial" w:cs="Arial"/>
          <w:sz w:val="24"/>
          <w:szCs w:val="24"/>
          <w:lang w:val="sk-SK"/>
        </w:rPr>
        <w:t xml:space="preserve"> nižšie.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440F88">
        <w:rPr>
          <w:rFonts w:ascii="Arial" w:eastAsia="Arial" w:hAnsi="Arial" w:cs="Arial"/>
          <w:sz w:val="24"/>
          <w:szCs w:val="24"/>
          <w:lang w:val="sk-SK"/>
        </w:rPr>
        <w:t>N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>ahrávka sa potom prehrá v</w:t>
      </w:r>
      <w:r w:rsidR="00440F88">
        <w:rPr>
          <w:rFonts w:ascii="Arial" w:eastAsia="Arial" w:hAnsi="Arial" w:cs="Arial"/>
          <w:sz w:val="24"/>
          <w:szCs w:val="24"/>
          <w:lang w:val="sk-SK"/>
        </w:rPr>
        <w:t>o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 xml:space="preserve"> Windows Media Player alebo vo </w:t>
      </w:r>
      <w:r w:rsidR="000A76B4" w:rsidRPr="0002267E">
        <w:rPr>
          <w:rFonts w:ascii="Arial" w:eastAsia="Arial" w:hAnsi="Arial" w:cs="Arial"/>
          <w:sz w:val="24"/>
          <w:szCs w:val="24"/>
          <w:lang w:val="sk-SK"/>
        </w:rPr>
        <w:t xml:space="preserve">vami 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>vybranom prehrávači médií.</w:t>
      </w:r>
    </w:p>
    <w:p w14:paraId="692C902D" w14:textId="77777777" w:rsidR="00B0662F" w:rsidRPr="0002267E" w:rsidRDefault="00532DF6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  <w:r w:rsidRPr="0002267E">
        <w:rPr>
          <w:rFonts w:ascii="Arial" w:hAnsi="Arial" w:cs="Arial"/>
          <w:noProof/>
          <w:sz w:val="24"/>
          <w:szCs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CE04465" wp14:editId="02ACAAD7">
                <wp:simplePos x="0" y="0"/>
                <wp:positionH relativeFrom="margin">
                  <wp:posOffset>171450</wp:posOffset>
                </wp:positionH>
                <wp:positionV relativeFrom="paragraph">
                  <wp:posOffset>165100</wp:posOffset>
                </wp:positionV>
                <wp:extent cx="5791200" cy="1323975"/>
                <wp:effectExtent l="19050" t="19050" r="19050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323975"/>
                          <a:chOff x="0" y="0"/>
                          <a:chExt cx="5667375" cy="115252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1152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0" name="Oval 50"/>
                        <wps:cNvSpPr/>
                        <wps:spPr>
                          <a:xfrm>
                            <a:off x="4638675" y="800100"/>
                            <a:ext cx="523875" cy="30818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1" o:spid="_x0000_s1036" style="width:456pt;height:104.25pt;margin-top:13pt;margin-left:13.5pt;mso-height-relative:margin;mso-position-horizontal-relative:margin;mso-width-relative:margin;position:absolute;z-index:251693056" coordsize="56673,11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37" type="#_x0000_t75" style="width:56673;height:11525;mso-wrap-style:square;position:absolute;visibility:visible" stroked="t" strokecolor="black">
                  <v:imagedata r:id="rId21" o:title=""/>
                  <v:path arrowok="t"/>
                </v:shape>
                <v:oval id="Oval 50" o:spid="_x0000_s1038" style="width:5239;height:3081;left:46386;mso-wrap-style:square;position:absolute;top:8001;visibility:visible;v-text-anchor:middle" filled="f" strokecolor="red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6DA3EA6F" w14:textId="77777777" w:rsidR="00B0662F" w:rsidRPr="0002267E" w:rsidRDefault="00B0662F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4465873B" w14:textId="77777777" w:rsidR="00B0662F" w:rsidRPr="0002267E" w:rsidRDefault="00B0662F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0601B349" w14:textId="77777777" w:rsidR="00B0662F" w:rsidRPr="0002267E" w:rsidRDefault="00B0662F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0A47AAA0" w14:textId="77777777" w:rsidR="00B0662F" w:rsidRPr="0002267E" w:rsidRDefault="00B0662F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7A696AF4" w14:textId="77777777" w:rsidR="00B0662F" w:rsidRPr="0002267E" w:rsidRDefault="00B0662F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93900A3" w14:textId="77777777" w:rsidR="00B0662F" w:rsidRPr="0002267E" w:rsidRDefault="00532DF6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87936" behindDoc="0" locked="0" layoutInCell="1" allowOverlap="1" wp14:anchorId="3522ACE8" wp14:editId="0E501FF8">
            <wp:simplePos x="0" y="0"/>
            <wp:positionH relativeFrom="column">
              <wp:posOffset>3973195</wp:posOffset>
            </wp:positionH>
            <wp:positionV relativeFrom="paragraph">
              <wp:posOffset>187960</wp:posOffset>
            </wp:positionV>
            <wp:extent cx="2008505" cy="217551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1424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1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67E">
        <w:rPr>
          <w:rFonts w:ascii="Arial" w:hAnsi="Arial" w:cs="Arial"/>
          <w:noProof/>
          <w:sz w:val="24"/>
          <w:szCs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2E735DA" wp14:editId="6B09ADFB">
                <wp:simplePos x="0" y="0"/>
                <wp:positionH relativeFrom="column">
                  <wp:posOffset>152400</wp:posOffset>
                </wp:positionH>
                <wp:positionV relativeFrom="paragraph">
                  <wp:posOffset>197485</wp:posOffset>
                </wp:positionV>
                <wp:extent cx="3571875" cy="2200275"/>
                <wp:effectExtent l="0" t="0" r="9525" b="95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2200275"/>
                          <a:chOff x="0" y="0"/>
                          <a:chExt cx="3629025" cy="224409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244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Oval 47"/>
                        <wps:cNvSpPr/>
                        <wps:spPr>
                          <a:xfrm>
                            <a:off x="2228850" y="1914525"/>
                            <a:ext cx="723900" cy="3143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8" o:spid="_x0000_s1039" style="width:281.25pt;height:173.25pt;margin-top:15.55pt;margin-left:12pt;mso-height-relative:margin;mso-width-relative:margin;position:absolute;z-index:251689984" coordsize="36290,22440">
                <v:shape id="Picture 45" o:spid="_x0000_s1040" type="#_x0000_t75" style="width:36290;height:22440;mso-wrap-style:square;position:absolute;visibility:visible">
                  <v:imagedata r:id="rId24" o:title=""/>
                  <v:path arrowok="t"/>
                </v:shape>
                <v:oval id="Oval 47" o:spid="_x0000_s1041" style="width:7239;height:3143;left:22288;mso-wrap-style:square;position:absolute;top:19145;visibility:visible;v-text-anchor:middle" filled="f" strokecolor="red" strokeweight="3pt">
                  <v:stroke joinstyle="miter"/>
                </v:oval>
              </v:group>
            </w:pict>
          </mc:Fallback>
        </mc:AlternateContent>
      </w:r>
      <w:r w:rsidR="005224FF" w:rsidRPr="0002267E">
        <w:rPr>
          <w:noProof/>
          <w:lang w:val="sk-SK" w:eastAsia="en-GB"/>
        </w:rPr>
        <w:t xml:space="preserve"> </w:t>
      </w:r>
    </w:p>
    <w:p w14:paraId="5ADA3991" w14:textId="77777777" w:rsidR="00B0662F" w:rsidRPr="0002267E" w:rsidRDefault="00B0662F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00DF4D0A" w14:textId="77777777" w:rsidR="00B0662F" w:rsidRPr="0002267E" w:rsidRDefault="00B0662F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119B388D" w14:textId="77777777" w:rsidR="00B0662F" w:rsidRPr="0002267E" w:rsidRDefault="00B0662F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0AD52A61" w14:textId="77777777" w:rsidR="00B0662F" w:rsidRPr="0002267E" w:rsidRDefault="00B0662F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2EC79036" w14:textId="77777777" w:rsidR="00B0662F" w:rsidRPr="0002267E" w:rsidRDefault="00B0662F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38F435F5" w14:textId="77777777" w:rsidR="00B0662F" w:rsidRPr="0002267E" w:rsidRDefault="00B0662F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0BC6BB08" w14:textId="77777777" w:rsidR="00B0662F" w:rsidRPr="0002267E" w:rsidRDefault="00B0662F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6201D48E" w14:textId="77777777" w:rsidR="00B0662F" w:rsidRPr="0002267E" w:rsidRDefault="00B0662F" w:rsidP="00B0662F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7B4443B1" w14:textId="77777777" w:rsidR="00B0662F" w:rsidRPr="0002267E" w:rsidRDefault="00B0662F" w:rsidP="00B0662F">
      <w:pPr>
        <w:spacing w:after="0" w:line="360" w:lineRule="auto"/>
        <w:rPr>
          <w:rFonts w:ascii="Arial" w:hAnsi="Arial" w:cs="Arial"/>
          <w:sz w:val="18"/>
          <w:szCs w:val="24"/>
          <w:lang w:val="sk-SK"/>
        </w:rPr>
      </w:pPr>
    </w:p>
    <w:p w14:paraId="04E5E407" w14:textId="34D67B17" w:rsidR="003F5804" w:rsidRPr="0002267E" w:rsidRDefault="000768EA" w:rsidP="000768EA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Lupa</w:t>
      </w:r>
      <w:r w:rsidR="00440F88">
        <w:rPr>
          <w:rFonts w:ascii="Arial" w:eastAsia="Arial" w:hAnsi="Arial" w:cs="Arial"/>
          <w:sz w:val="24"/>
          <w:szCs w:val="24"/>
          <w:lang w:val="sk-SK"/>
        </w:rPr>
        <w:t>: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 xml:space="preserve"> Používatelia môžu </w:t>
      </w:r>
      <w:r w:rsidRPr="0002267E">
        <w:rPr>
          <w:rFonts w:ascii="Arial" w:eastAsia="Arial" w:hAnsi="Arial" w:cs="Arial"/>
          <w:sz w:val="24"/>
          <w:szCs w:val="24"/>
          <w:lang w:val="sk-SK"/>
        </w:rPr>
        <w:t>lupu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 xml:space="preserve"> použiť na zväčšenie textu na obrazovke.  Jednoduchým potiahnutím kurzora okolo stránky môžete </w:t>
      </w:r>
      <w:r w:rsidR="00440F88">
        <w:rPr>
          <w:rFonts w:ascii="Arial" w:eastAsia="Arial" w:hAnsi="Arial" w:cs="Arial"/>
          <w:sz w:val="24"/>
          <w:szCs w:val="24"/>
          <w:lang w:val="sk-SK"/>
        </w:rPr>
        <w:t xml:space="preserve">zväčšiť želaný 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>text na stránke. V nasledujúc</w:t>
      </w:r>
      <w:r w:rsidRPr="0002267E">
        <w:rPr>
          <w:rFonts w:ascii="Arial" w:eastAsia="Arial" w:hAnsi="Arial" w:cs="Arial"/>
          <w:sz w:val="24"/>
          <w:szCs w:val="24"/>
          <w:lang w:val="sk-SK"/>
        </w:rPr>
        <w:t>om príklade je znázornené, čo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 xml:space="preserve"> používateľ</w:t>
      </w:r>
      <w:r w:rsidR="00440F88">
        <w:rPr>
          <w:rFonts w:ascii="Arial" w:eastAsia="Arial" w:hAnsi="Arial" w:cs="Arial"/>
          <w:sz w:val="24"/>
          <w:szCs w:val="24"/>
          <w:lang w:val="sk-SK"/>
        </w:rPr>
        <w:t xml:space="preserve"> uvidí</w:t>
      </w:r>
      <w:r w:rsidR="00532DF6" w:rsidRPr="0002267E">
        <w:rPr>
          <w:rFonts w:ascii="Arial" w:eastAsia="Arial" w:hAnsi="Arial" w:cs="Arial"/>
          <w:sz w:val="24"/>
          <w:szCs w:val="24"/>
          <w:lang w:val="sk-SK"/>
        </w:rPr>
        <w:t>.  Ak chcete lupu odstrániť, znova kliknite na ikonu lupy.</w:t>
      </w:r>
    </w:p>
    <w:p w14:paraId="02698470" w14:textId="77777777" w:rsidR="008F71B9" w:rsidRPr="0002267E" w:rsidRDefault="00532DF6" w:rsidP="008F71B9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694080" behindDoc="0" locked="0" layoutInCell="1" allowOverlap="1" wp14:anchorId="6D646274" wp14:editId="3F21E81D">
            <wp:simplePos x="0" y="0"/>
            <wp:positionH relativeFrom="page">
              <wp:posOffset>2257425</wp:posOffset>
            </wp:positionH>
            <wp:positionV relativeFrom="paragraph">
              <wp:posOffset>95250</wp:posOffset>
            </wp:positionV>
            <wp:extent cx="2931137" cy="2447925"/>
            <wp:effectExtent l="0" t="0" r="317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8332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3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A7064" w14:textId="77777777" w:rsidR="008F71B9" w:rsidRPr="0002267E" w:rsidRDefault="008F71B9" w:rsidP="008F71B9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1C866C8C" w14:textId="77777777" w:rsidR="008F71B9" w:rsidRPr="0002267E" w:rsidRDefault="008F71B9" w:rsidP="008F71B9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6BFEF486" w14:textId="77777777" w:rsidR="008F71B9" w:rsidRPr="0002267E" w:rsidRDefault="008F71B9" w:rsidP="008F71B9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2EF7A554" w14:textId="77777777" w:rsidR="008F71B9" w:rsidRPr="0002267E" w:rsidRDefault="008F71B9" w:rsidP="008F71B9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6D8E49AD" w14:textId="77777777" w:rsidR="008F71B9" w:rsidRPr="0002267E" w:rsidRDefault="008F71B9" w:rsidP="008F71B9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06AD5A9A" w14:textId="77777777" w:rsidR="008F71B9" w:rsidRPr="0002267E" w:rsidRDefault="008F71B9" w:rsidP="008F71B9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43797706" w14:textId="77777777" w:rsidR="008F71B9" w:rsidRPr="0002267E" w:rsidRDefault="008F71B9" w:rsidP="008F71B9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25D7FA0C" w14:textId="77777777" w:rsidR="008F71B9" w:rsidRPr="0002267E" w:rsidRDefault="008F71B9" w:rsidP="008F71B9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</w:p>
    <w:p w14:paraId="69A0622B" w14:textId="77777777" w:rsidR="008F71B9" w:rsidRPr="0002267E" w:rsidRDefault="008F71B9" w:rsidP="008F71B9">
      <w:pPr>
        <w:spacing w:after="0" w:line="360" w:lineRule="auto"/>
        <w:rPr>
          <w:rFonts w:ascii="Arial" w:hAnsi="Arial" w:cs="Arial"/>
          <w:sz w:val="32"/>
          <w:szCs w:val="24"/>
          <w:lang w:val="sk-SK"/>
        </w:rPr>
      </w:pPr>
    </w:p>
    <w:p w14:paraId="48E2F439" w14:textId="77777777" w:rsidR="00792E76" w:rsidRPr="0002267E" w:rsidRDefault="00792E76" w:rsidP="008F71B9">
      <w:pPr>
        <w:spacing w:after="0" w:line="360" w:lineRule="auto"/>
        <w:rPr>
          <w:rFonts w:ascii="Arial" w:hAnsi="Arial" w:cs="Arial"/>
          <w:sz w:val="4"/>
          <w:szCs w:val="24"/>
          <w:lang w:val="sk-SK"/>
        </w:rPr>
      </w:pPr>
    </w:p>
    <w:p w14:paraId="45BFF810" w14:textId="233CFD5F" w:rsidR="00B52ACB" w:rsidRPr="0002267E" w:rsidRDefault="00532DF6" w:rsidP="003F580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Nastavenia</w:t>
      </w:r>
      <w:r w:rsidR="00440F88">
        <w:rPr>
          <w:rFonts w:ascii="Arial" w:eastAsia="Arial" w:hAnsi="Arial" w:cs="Arial"/>
          <w:sz w:val="24"/>
          <w:szCs w:val="24"/>
          <w:lang w:val="sk-SK"/>
        </w:rPr>
        <w:t>: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Upravte nastavenia podľa svojich potrieb</w:t>
      </w:r>
      <w:r w:rsidR="00440F88">
        <w:rPr>
          <w:rFonts w:ascii="Arial" w:hAnsi="Arial" w:cs="Arial"/>
          <w:sz w:val="24"/>
          <w:szCs w:val="24"/>
          <w:lang w:val="sk-SK"/>
        </w:rPr>
        <w:t>.</w:t>
      </w:r>
    </w:p>
    <w:p w14:paraId="709C50FB" w14:textId="77777777" w:rsidR="002E0783" w:rsidRPr="0002267E" w:rsidRDefault="00532DF6">
      <w:pPr>
        <w:rPr>
          <w:lang w:val="sk-SK"/>
        </w:rPr>
      </w:pPr>
      <w:r w:rsidRPr="0002267E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2D270A3" wp14:editId="2E37D75C">
                <wp:simplePos x="0" y="0"/>
                <wp:positionH relativeFrom="column">
                  <wp:posOffset>1657350</wp:posOffset>
                </wp:positionH>
                <wp:positionV relativeFrom="paragraph">
                  <wp:posOffset>90805</wp:posOffset>
                </wp:positionV>
                <wp:extent cx="1962150" cy="2438400"/>
                <wp:effectExtent l="19050" t="1905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438400"/>
                          <a:chOff x="0" y="0"/>
                          <a:chExt cx="2341245" cy="3095625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28575"/>
                            <a:ext cx="229362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466725" cy="5048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3" o:spid="_x0000_s1042" style="width:154.5pt;height:192pt;margin-top:7.15pt;margin-left:130.5pt;mso-height-relative:margin;mso-width-relative:margin;position:absolute;z-index:251696128" coordsize="23412,30956">
                <v:shape id="Picture 54" o:spid="_x0000_s1043" type="#_x0000_t75" style="width:22936;height:30671;left:476;mso-wrap-style:square;position:absolute;top:285;visibility:visible">
                  <v:imagedata r:id="rId27" o:title=""/>
                  <v:path arrowok="t"/>
                </v:shape>
                <v:rect id="Rectangle 55" o:spid="_x0000_s1044" style="width:4667;height:5048;mso-wrap-style:square;position:absolute;visibility:visible;v-text-anchor:middle" filled="f" strokecolor="red" strokeweight="2.25pt"/>
              </v:group>
            </w:pict>
          </mc:Fallback>
        </mc:AlternateContent>
      </w:r>
    </w:p>
    <w:p w14:paraId="37DB9EDA" w14:textId="77777777" w:rsidR="002E0783" w:rsidRPr="0002267E" w:rsidRDefault="002E0783">
      <w:pPr>
        <w:rPr>
          <w:lang w:val="sk-SK"/>
        </w:rPr>
      </w:pPr>
    </w:p>
    <w:p w14:paraId="7F69D9CC" w14:textId="77777777" w:rsidR="002E0783" w:rsidRPr="0002267E" w:rsidRDefault="002E0783">
      <w:pPr>
        <w:rPr>
          <w:lang w:val="sk-SK"/>
        </w:rPr>
      </w:pPr>
    </w:p>
    <w:p w14:paraId="1AD567B0" w14:textId="77777777" w:rsidR="002E0783" w:rsidRPr="0002267E" w:rsidRDefault="002E0783">
      <w:pPr>
        <w:rPr>
          <w:lang w:val="sk-SK"/>
        </w:rPr>
      </w:pPr>
    </w:p>
    <w:p w14:paraId="07F79917" w14:textId="77777777" w:rsidR="002E0783" w:rsidRPr="0002267E" w:rsidRDefault="002E0783">
      <w:pPr>
        <w:rPr>
          <w:lang w:val="sk-SK"/>
        </w:rPr>
      </w:pPr>
    </w:p>
    <w:p w14:paraId="40B8CC24" w14:textId="77777777" w:rsidR="00EF2028" w:rsidRPr="0002267E" w:rsidRDefault="00EF2028">
      <w:pPr>
        <w:rPr>
          <w:lang w:val="sk-SK"/>
        </w:rPr>
      </w:pPr>
    </w:p>
    <w:p w14:paraId="0C7C512E" w14:textId="77777777" w:rsidR="007509EE" w:rsidRPr="0002267E" w:rsidRDefault="007509EE">
      <w:pPr>
        <w:rPr>
          <w:lang w:val="sk-SK"/>
        </w:rPr>
      </w:pPr>
    </w:p>
    <w:p w14:paraId="18430BDC" w14:textId="77777777" w:rsidR="007509EE" w:rsidRPr="0002267E" w:rsidRDefault="007509EE">
      <w:pPr>
        <w:rPr>
          <w:lang w:val="sk-SK"/>
        </w:rPr>
      </w:pPr>
    </w:p>
    <w:p w14:paraId="5F2AA899" w14:textId="77777777" w:rsidR="007509EE" w:rsidRPr="0002267E" w:rsidRDefault="007509EE">
      <w:pPr>
        <w:rPr>
          <w:lang w:val="sk-SK"/>
        </w:rPr>
      </w:pPr>
    </w:p>
    <w:p w14:paraId="0292DFD6" w14:textId="77777777" w:rsidR="007509EE" w:rsidRPr="0002267E" w:rsidRDefault="007509EE">
      <w:pPr>
        <w:rPr>
          <w:sz w:val="2"/>
          <w:lang w:val="sk-SK"/>
        </w:rPr>
      </w:pPr>
    </w:p>
    <w:p w14:paraId="57A1B795" w14:textId="150A4FCD" w:rsidR="007509EE" w:rsidRPr="0002267E" w:rsidRDefault="00532DF6" w:rsidP="007C0FE0">
      <w:pPr>
        <w:pStyle w:val="ListParagraph"/>
        <w:numPr>
          <w:ilvl w:val="0"/>
          <w:numId w:val="2"/>
        </w:numPr>
        <w:spacing w:after="0" w:line="360" w:lineRule="auto"/>
        <w:ind w:hanging="720"/>
        <w:rPr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Reset</w:t>
      </w:r>
      <w:r w:rsidR="00440F88">
        <w:rPr>
          <w:rFonts w:ascii="Arial" w:eastAsia="Arial" w:hAnsi="Arial" w:cs="Arial"/>
          <w:sz w:val="24"/>
          <w:szCs w:val="24"/>
          <w:lang w:val="sk-SK"/>
        </w:rPr>
        <w:t>: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Výber možnosti reset vymaže </w:t>
      </w:r>
      <w:r w:rsidR="00440F88">
        <w:rPr>
          <w:rFonts w:ascii="Arial" w:eastAsia="Arial" w:hAnsi="Arial" w:cs="Arial"/>
          <w:sz w:val="24"/>
          <w:szCs w:val="24"/>
          <w:lang w:val="sk-SK"/>
        </w:rPr>
        <w:t>všetky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440F88" w:rsidRPr="0002267E">
        <w:rPr>
          <w:rFonts w:ascii="Arial" w:eastAsia="Arial" w:hAnsi="Arial" w:cs="Arial"/>
          <w:sz w:val="24"/>
          <w:szCs w:val="24"/>
          <w:lang w:val="sk-SK"/>
        </w:rPr>
        <w:t>nakonfigurovan</w:t>
      </w:r>
      <w:r w:rsidR="00440F88">
        <w:rPr>
          <w:rFonts w:ascii="Arial" w:eastAsia="Arial" w:hAnsi="Arial" w:cs="Arial"/>
          <w:sz w:val="24"/>
          <w:szCs w:val="24"/>
          <w:lang w:val="sk-SK"/>
        </w:rPr>
        <w:t>é</w:t>
      </w:r>
      <w:r w:rsidR="00440F88"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Pr="0002267E">
        <w:rPr>
          <w:rFonts w:ascii="Arial" w:eastAsia="Arial" w:hAnsi="Arial" w:cs="Arial"/>
          <w:sz w:val="24"/>
          <w:szCs w:val="24"/>
          <w:lang w:val="sk-SK"/>
        </w:rPr>
        <w:t>nastaven</w:t>
      </w:r>
      <w:r w:rsidR="00440F88">
        <w:rPr>
          <w:rFonts w:ascii="Arial" w:eastAsia="Arial" w:hAnsi="Arial" w:cs="Arial"/>
          <w:sz w:val="24"/>
          <w:szCs w:val="24"/>
          <w:lang w:val="sk-SK"/>
        </w:rPr>
        <w:t>ia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, ktoré </w:t>
      </w:r>
      <w:r w:rsidR="007F57AB" w:rsidRPr="0002267E">
        <w:rPr>
          <w:rFonts w:ascii="Arial" w:eastAsia="Arial" w:hAnsi="Arial" w:cs="Arial"/>
          <w:sz w:val="24"/>
          <w:szCs w:val="24"/>
          <w:lang w:val="sk-SK"/>
        </w:rPr>
        <w:t>po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užívateľ nastavil </w:t>
      </w:r>
      <w:r w:rsidR="00440F88">
        <w:rPr>
          <w:rFonts w:ascii="Arial" w:eastAsia="Arial" w:hAnsi="Arial" w:cs="Arial"/>
          <w:sz w:val="24"/>
          <w:szCs w:val="24"/>
          <w:lang w:val="sk-SK"/>
        </w:rPr>
        <w:t xml:space="preserve">pre svoje </w:t>
      </w:r>
      <w:r w:rsidRPr="0002267E">
        <w:rPr>
          <w:rFonts w:ascii="Arial" w:eastAsia="Arial" w:hAnsi="Arial" w:cs="Arial"/>
          <w:sz w:val="24"/>
          <w:szCs w:val="24"/>
          <w:lang w:val="sk-SK"/>
        </w:rPr>
        <w:t>individuáln</w:t>
      </w:r>
      <w:r w:rsidR="00440F88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potreb</w:t>
      </w:r>
      <w:r w:rsidR="00440F88">
        <w:rPr>
          <w:rFonts w:ascii="Arial" w:eastAsia="Arial" w:hAnsi="Arial" w:cs="Arial"/>
          <w:sz w:val="24"/>
          <w:szCs w:val="24"/>
          <w:lang w:val="sk-SK"/>
        </w:rPr>
        <w:t>y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pri používaní funkcie Recite me.</w:t>
      </w:r>
    </w:p>
    <w:p w14:paraId="720CBABA" w14:textId="77777777" w:rsidR="00792E76" w:rsidRPr="0002267E" w:rsidRDefault="00792E76" w:rsidP="00792E76">
      <w:pPr>
        <w:spacing w:after="0" w:line="360" w:lineRule="auto"/>
        <w:rPr>
          <w:sz w:val="10"/>
          <w:lang w:val="sk-SK"/>
        </w:rPr>
      </w:pPr>
    </w:p>
    <w:p w14:paraId="6D645C1E" w14:textId="77777777" w:rsidR="00792E76" w:rsidRPr="0002267E" w:rsidRDefault="00532DF6">
      <w:pPr>
        <w:rPr>
          <w:lang w:val="sk-SK"/>
        </w:rPr>
      </w:pPr>
      <w:r w:rsidRPr="0002267E">
        <w:rPr>
          <w:lang w:val="sk-SK"/>
        </w:rPr>
        <w:br w:type="page"/>
      </w:r>
    </w:p>
    <w:p w14:paraId="3E2ED021" w14:textId="77777777" w:rsidR="00792E76" w:rsidRPr="0002267E" w:rsidRDefault="00532DF6" w:rsidP="00792E76">
      <w:pPr>
        <w:spacing w:after="0" w:line="360" w:lineRule="auto"/>
        <w:rPr>
          <w:lang w:val="sk-SK"/>
        </w:rPr>
      </w:pPr>
      <w:r w:rsidRPr="0002267E">
        <w:rPr>
          <w:noProof/>
          <w:lang w:val="sk-SK" w:eastAsia="sk-SK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F4DBC77" wp14:editId="5443E51D">
                <wp:simplePos x="0" y="0"/>
                <wp:positionH relativeFrom="margin">
                  <wp:align>left</wp:align>
                </wp:positionH>
                <wp:positionV relativeFrom="paragraph">
                  <wp:posOffset>-200025</wp:posOffset>
                </wp:positionV>
                <wp:extent cx="6124575" cy="695325"/>
                <wp:effectExtent l="0" t="0" r="9525" b="95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695325"/>
                          <a:chOff x="0" y="0"/>
                          <a:chExt cx="6124575" cy="695325"/>
                        </a:xfrm>
                      </wpg:grpSpPr>
                      <wpg:grpSp>
                        <wpg:cNvPr id="59" name="Group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0AD662-9A91-4244-AA87-2B1346D44E0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124575" cy="695325"/>
                            <a:chOff x="0" y="0"/>
                            <a:chExt cx="4061025" cy="439424"/>
                          </a:xfrm>
                          <a:solidFill>
                            <a:srgbClr val="44C3CF"/>
                          </a:solidFill>
                        </wpg:grpSpPr>
                        <wps:wsp>
                          <wps:cNvPr id="60" name="object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411D0-D6FC-4AA5-8253-03925C5571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"/>
                              <a:ext cx="3844925" cy="439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44925" h="439420">
                                  <a:moveTo>
                                    <a:pt x="0" y="439204"/>
                                  </a:moveTo>
                                  <a:lnTo>
                                    <a:pt x="3844798" y="439204"/>
                                  </a:lnTo>
                                  <a:lnTo>
                                    <a:pt x="38447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C3CF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61" name="object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D53E17-748E-4071-91A7-31B019608E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1605" y="0"/>
                              <a:ext cx="439420" cy="439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9420" h="439420">
                                  <a:moveTo>
                                    <a:pt x="219595" y="0"/>
                                  </a:moveTo>
                                  <a:lnTo>
                                    <a:pt x="175337" y="4461"/>
                                  </a:lnTo>
                                  <a:lnTo>
                                    <a:pt x="134116" y="17257"/>
                                  </a:lnTo>
                                  <a:lnTo>
                                    <a:pt x="96815" y="37505"/>
                                  </a:lnTo>
                                  <a:lnTo>
                                    <a:pt x="64315" y="64320"/>
                                  </a:lnTo>
                                  <a:lnTo>
                                    <a:pt x="37502" y="96820"/>
                                  </a:lnTo>
                                  <a:lnTo>
                                    <a:pt x="17256" y="134122"/>
                                  </a:lnTo>
                                  <a:lnTo>
                                    <a:pt x="4461" y="175341"/>
                                  </a:lnTo>
                                  <a:lnTo>
                                    <a:pt x="0" y="219595"/>
                                  </a:lnTo>
                                  <a:lnTo>
                                    <a:pt x="4461" y="263854"/>
                                  </a:lnTo>
                                  <a:lnTo>
                                    <a:pt x="17256" y="305076"/>
                                  </a:lnTo>
                                  <a:lnTo>
                                    <a:pt x="37502" y="342380"/>
                                  </a:lnTo>
                                  <a:lnTo>
                                    <a:pt x="64315" y="374881"/>
                                  </a:lnTo>
                                  <a:lnTo>
                                    <a:pt x="96815" y="401698"/>
                                  </a:lnTo>
                                  <a:lnTo>
                                    <a:pt x="134116" y="421945"/>
                                  </a:lnTo>
                                  <a:lnTo>
                                    <a:pt x="175337" y="434742"/>
                                  </a:lnTo>
                                  <a:lnTo>
                                    <a:pt x="219595" y="439204"/>
                                  </a:lnTo>
                                  <a:lnTo>
                                    <a:pt x="263854" y="434742"/>
                                  </a:lnTo>
                                  <a:lnTo>
                                    <a:pt x="305076" y="421945"/>
                                  </a:lnTo>
                                  <a:lnTo>
                                    <a:pt x="342380" y="401698"/>
                                  </a:lnTo>
                                  <a:lnTo>
                                    <a:pt x="374881" y="374881"/>
                                  </a:lnTo>
                                  <a:lnTo>
                                    <a:pt x="401698" y="342380"/>
                                  </a:lnTo>
                                  <a:lnTo>
                                    <a:pt x="421945" y="305076"/>
                                  </a:lnTo>
                                  <a:lnTo>
                                    <a:pt x="434742" y="263854"/>
                                  </a:lnTo>
                                  <a:lnTo>
                                    <a:pt x="439204" y="219595"/>
                                  </a:lnTo>
                                  <a:lnTo>
                                    <a:pt x="434742" y="175341"/>
                                  </a:lnTo>
                                  <a:lnTo>
                                    <a:pt x="421945" y="134122"/>
                                  </a:lnTo>
                                  <a:lnTo>
                                    <a:pt x="401698" y="96820"/>
                                  </a:lnTo>
                                  <a:lnTo>
                                    <a:pt x="374881" y="64320"/>
                                  </a:lnTo>
                                  <a:lnTo>
                                    <a:pt x="342380" y="37505"/>
                                  </a:lnTo>
                                  <a:lnTo>
                                    <a:pt x="305076" y="17257"/>
                                  </a:lnTo>
                                  <a:lnTo>
                                    <a:pt x="263854" y="4461"/>
                                  </a:lnTo>
                                  <a:lnTo>
                                    <a:pt x="219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A3C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149"/>
                            <a:ext cx="5869858" cy="32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53F" w14:textId="5644C69A" w:rsidR="007F57AB" w:rsidRPr="001104EC" w:rsidRDefault="007F57AB" w:rsidP="007F57A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0011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sk-SK"/>
                                </w:rPr>
                                <w:t xml:space="preserve">Používanie nástroja </w:t>
                              </w:r>
                              <w:r w:rsidRPr="001104EC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Accessibility Tool </w:t>
                              </w:r>
                              <w:r w:rsidR="00440F88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440F88" w:rsidRPr="001104EC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104EC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Recite me</w:t>
                              </w:r>
                            </w:p>
                            <w:p w14:paraId="3C4B465F" w14:textId="77777777" w:rsidR="00792E76" w:rsidRPr="001104EC" w:rsidRDefault="00532DF6" w:rsidP="00792E7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sk-SK"/>
                                </w:rPr>
                                <w:t>- Recite me on PDF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DBC77" id="Group 58" o:spid="_x0000_s1036" style="position:absolute;margin-left:0;margin-top:-15.75pt;width:482.25pt;height:54.75pt;z-index:251700224;mso-position-horizontal:left;mso-position-horizontal-relative:margin" coordsize="61245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">
                <v:group id="Group 4" o:spid="_x0000_s1037" style="position:absolute;width:61245;height:6953" coordsize="40610,4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object 4" o:spid="_x0000_s1038" style="position:absolute;width:38449;height:4394;visibility:visible;mso-wrap-style:square;v-text-anchor:top" coordsize="3844925,43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Tcb4A&#10;AADbAAAADwAAAGRycy9kb3ducmV2LnhtbERPSwrCMBDdC94hjOBGNNVFkWoUERRRVPwcYGzGtthM&#10;ShO13t4sBJeP95/OG1OKF9WusKxgOIhAEKdWF5wpuF5W/TEI55E1lpZJwYcczGft1hQTbd98otfZ&#10;ZyKEsEtQQe59lUjp0pwMuoGtiAN3t7VBH2CdSV3jO4SbUo6iKJYGCw4NOVa0zCl9nJ9GgR7Hx7Xd&#10;LvSuGMW9x364uR3uVqlup1lMQHhq/F/8c2+0gji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8U3G+AAAA2wAAAA8AAAAAAAAAAAAAAAAAmAIAAGRycy9kb3ducmV2&#10;LnhtbFBLBQYAAAAABAAEAPUAAACDAwAAAAA=&#10;" path="m,439204r3844798,l3844798,,,,,439204xe" fillcolor="#44c3cf" stroked="f">
                    <v:path arrowok="t"/>
                  </v:shape>
                  <v:shape id="object 5" o:spid="_x0000_s1039" style="position:absolute;left:36216;width:4394;height:4394;visibility:visible;mso-wrap-style:square;v-text-anchor:top" coordsize="439420,43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aFMIA&#10;AADbAAAADwAAAGRycy9kb3ducmV2LnhtbESPS4vCMBSF9wP+h3AH3IimuihDNYoMDCOCCx8bd9fm&#10;TlOmualJ1PrvjSC4PJzHx5ktOtuIK/lQO1YwHmUgiEuna64UHPY/wy8QISJrbByTgjsFWMx7HzMs&#10;tLvxlq67WIk0wqFABSbGtpAylIYshpFriZP357zFmKSvpPZ4S+O2kZMsy6XFmhPBYEvfhsr/3cUm&#10;yMAPzCbfHo/xtKzQnteT32atVP+zW05BROriO/xqr7SCfAz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NoUwgAAANsAAAAPAAAAAAAAAAAAAAAAAJgCAABkcnMvZG93&#10;bnJldi54bWxQSwUGAAAAAAQABAD1AAAAhwMAAAAA&#10;" path="m219595,l175337,4461,134116,17257,96815,37505,64315,64320,37502,96820,17256,134122,4461,175341,,219595r4461,44259l17256,305076r20246,37304l64315,374881r32500,26817l134116,421945r41221,12797l219595,439204r44259,-4462l305076,421945r37304,-20247l374881,374881r26817,-32501l421945,305076r12797,-41222l439204,219595r-4462,-44254l421945,134122,401698,96820,374881,64320,342380,37505,305076,17257,263854,4461,219595,xe" fillcolor="#99ca3c" stroked="f">
                    <v:path arrowok="t"/>
                  </v:shape>
                </v:group>
                <v:shape id="Text Box 2" o:spid="_x0000_s1040" type="#_x0000_t202" style="position:absolute;top:1671;width:58698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14:paraId="0876453F" w14:textId="5644C69A" w:rsidR="007F57AB" w:rsidRPr="001104EC" w:rsidRDefault="007F57AB" w:rsidP="007F57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A0011E"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lang w:val="sk-SK"/>
                          </w:rPr>
                          <w:t xml:space="preserve">Používanie nástroja </w:t>
                        </w:r>
                        <w:r w:rsidRPr="001104EC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Accessibility Tool </w:t>
                        </w:r>
                        <w:r w:rsidR="00440F8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–</w:t>
                        </w:r>
                        <w:r w:rsidR="00440F88" w:rsidRPr="001104EC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1104EC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Recite me</w:t>
                        </w:r>
                      </w:p>
                      <w:p w14:paraId="3C4B465F" w14:textId="77777777" w:rsidR="00792E76" w:rsidRPr="001104EC" w:rsidRDefault="00532DF6" w:rsidP="00792E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  <w:lang w:val="sk-SK"/>
                          </w:rPr>
                          <w:t>- Recite me on PD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F344C0" w14:textId="77777777" w:rsidR="00792E76" w:rsidRPr="0002267E" w:rsidRDefault="00792E76" w:rsidP="00792E76">
      <w:pPr>
        <w:spacing w:after="0" w:line="360" w:lineRule="auto"/>
        <w:rPr>
          <w:lang w:val="sk-SK"/>
        </w:rPr>
      </w:pPr>
    </w:p>
    <w:p w14:paraId="23A14D86" w14:textId="62E41402" w:rsidR="00792E76" w:rsidRPr="0002267E" w:rsidRDefault="00440F88" w:rsidP="00792E76">
      <w:pPr>
        <w:spacing w:after="0" w:line="360" w:lineRule="auto"/>
        <w:rPr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702272" behindDoc="0" locked="0" layoutInCell="1" allowOverlap="1" wp14:anchorId="4BB9791A" wp14:editId="3710561A">
            <wp:simplePos x="0" y="0"/>
            <wp:positionH relativeFrom="margin">
              <wp:align>center</wp:align>
            </wp:positionH>
            <wp:positionV relativeFrom="paragraph">
              <wp:posOffset>179428</wp:posOffset>
            </wp:positionV>
            <wp:extent cx="1942543" cy="1074598"/>
            <wp:effectExtent l="38100" t="76200" r="38735" b="68580"/>
            <wp:wrapNone/>
            <wp:docPr id="1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80305" name="Picture 1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326">
                      <a:off x="0" y="0"/>
                      <a:ext cx="1942543" cy="107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7C400" w14:textId="6D72A9AC" w:rsidR="00BB3317" w:rsidRPr="0002267E" w:rsidRDefault="00BB3317" w:rsidP="00792E76">
      <w:pPr>
        <w:spacing w:after="0" w:line="360" w:lineRule="auto"/>
        <w:rPr>
          <w:sz w:val="14"/>
          <w:lang w:val="sk-SK"/>
        </w:rPr>
      </w:pPr>
    </w:p>
    <w:p w14:paraId="5697284A" w14:textId="0FB5DBBB" w:rsidR="00BB3317" w:rsidRPr="0002267E" w:rsidRDefault="00BB3317" w:rsidP="00792E76">
      <w:pPr>
        <w:spacing w:after="0" w:line="360" w:lineRule="auto"/>
        <w:rPr>
          <w:lang w:val="sk-SK"/>
        </w:rPr>
      </w:pPr>
    </w:p>
    <w:p w14:paraId="7FF1751F" w14:textId="77777777" w:rsidR="00BB3317" w:rsidRPr="0002267E" w:rsidRDefault="00BB3317" w:rsidP="00792E76">
      <w:pPr>
        <w:spacing w:after="0" w:line="360" w:lineRule="auto"/>
        <w:rPr>
          <w:lang w:val="sk-SK"/>
        </w:rPr>
      </w:pPr>
    </w:p>
    <w:p w14:paraId="6D272916" w14:textId="77777777" w:rsidR="003F7E9D" w:rsidRPr="0002267E" w:rsidRDefault="003F7E9D" w:rsidP="00792E76">
      <w:pPr>
        <w:spacing w:after="0" w:line="360" w:lineRule="auto"/>
        <w:rPr>
          <w:lang w:val="sk-SK"/>
        </w:rPr>
      </w:pPr>
    </w:p>
    <w:p w14:paraId="12601087" w14:textId="63DD9B28" w:rsidR="00792E76" w:rsidRPr="0002267E" w:rsidRDefault="00792E76" w:rsidP="00792E76">
      <w:pPr>
        <w:spacing w:after="0" w:line="360" w:lineRule="auto"/>
        <w:rPr>
          <w:sz w:val="36"/>
          <w:lang w:val="sk-SK"/>
        </w:rPr>
      </w:pPr>
    </w:p>
    <w:p w14:paraId="0A66D54D" w14:textId="7E04E4CA" w:rsidR="00DB6504" w:rsidRPr="0002267E" w:rsidRDefault="00CB62EF" w:rsidP="003F7E9D">
      <w:pPr>
        <w:spacing w:after="0" w:line="360" w:lineRule="auto"/>
        <w:rPr>
          <w:rFonts w:ascii="Arial" w:hAnsi="Arial" w:cs="Arial"/>
          <w:b/>
          <w:sz w:val="24"/>
          <w:lang w:val="sk-SK"/>
        </w:rPr>
      </w:pPr>
      <w:r w:rsidRPr="0002267E">
        <w:rPr>
          <w:noProof/>
          <w:sz w:val="24"/>
          <w:lang w:val="sk-SK" w:eastAsia="sk-SK"/>
        </w:rPr>
        <w:drawing>
          <wp:anchor distT="0" distB="0" distL="114300" distR="114300" simplePos="0" relativeHeight="251697152" behindDoc="0" locked="0" layoutInCell="1" allowOverlap="1" wp14:anchorId="1925678B" wp14:editId="4CF8AE9F">
            <wp:simplePos x="0" y="0"/>
            <wp:positionH relativeFrom="margin">
              <wp:posOffset>4520951</wp:posOffset>
            </wp:positionH>
            <wp:positionV relativeFrom="paragraph">
              <wp:posOffset>5964</wp:posOffset>
            </wp:positionV>
            <wp:extent cx="1088249" cy="3810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9490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36173" r="57064" b="-5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49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EBF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 xml:space="preserve">Upozorňujeme, že </w:t>
      </w:r>
      <w:r w:rsidR="00440F88">
        <w:rPr>
          <w:rFonts w:ascii="Arial" w:eastAsia="Arial" w:hAnsi="Arial" w:cs="Arial"/>
          <w:b/>
          <w:bCs/>
          <w:sz w:val="24"/>
          <w:szCs w:val="24"/>
          <w:lang w:val="sk-SK"/>
        </w:rPr>
        <w:t>pri</w:t>
      </w:r>
      <w:r w:rsidR="00440F88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 xml:space="preserve"> otvoren</w:t>
      </w:r>
      <w:r w:rsidR="00440F88">
        <w:rPr>
          <w:rFonts w:ascii="Arial" w:eastAsia="Arial" w:hAnsi="Arial" w:cs="Arial"/>
          <w:b/>
          <w:bCs/>
          <w:sz w:val="24"/>
          <w:szCs w:val="24"/>
          <w:lang w:val="sk-SK"/>
        </w:rPr>
        <w:t>í súboru</w:t>
      </w:r>
      <w:r w:rsidR="00440F88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 xml:space="preserve"> </w:t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 xml:space="preserve">PDF pomocou aplikácie </w:t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ab/>
        <w:t xml:space="preserve"> </w:t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ab/>
        <w:t xml:space="preserve"> </w:t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ab/>
        <w:t xml:space="preserve"> </w:t>
      </w:r>
      <w:r w:rsidR="00572EBF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 xml:space="preserve">  </w:t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nie sú k dispozícii všetky vyššie uvedené funkcie.</w:t>
      </w:r>
    </w:p>
    <w:p w14:paraId="26119EAD" w14:textId="3AED9A45" w:rsidR="00DB6504" w:rsidRPr="0002267E" w:rsidRDefault="00DB6504" w:rsidP="00792E76">
      <w:pPr>
        <w:spacing w:after="0" w:line="360" w:lineRule="auto"/>
        <w:rPr>
          <w:rFonts w:ascii="Arial" w:hAnsi="Arial" w:cs="Arial"/>
          <w:b/>
          <w:sz w:val="10"/>
          <w:lang w:val="sk-SK"/>
        </w:rPr>
      </w:pPr>
    </w:p>
    <w:p w14:paraId="0D011311" w14:textId="11D04968" w:rsidR="00DB6504" w:rsidRPr="0002267E" w:rsidRDefault="00532DF6" w:rsidP="00792E76">
      <w:pPr>
        <w:spacing w:after="0" w:line="360" w:lineRule="auto"/>
        <w:rPr>
          <w:rFonts w:ascii="Arial" w:hAnsi="Arial" w:cs="Arial"/>
          <w:b/>
          <w:bCs/>
          <w:sz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Funkcie dostupné vo formáte PDF sú</w:t>
      </w:r>
    </w:p>
    <w:p w14:paraId="7D4519D6" w14:textId="16922EE2" w:rsidR="00DB6504" w:rsidRPr="0002267E" w:rsidRDefault="00532DF6" w:rsidP="00792E76">
      <w:pPr>
        <w:spacing w:after="0" w:line="360" w:lineRule="auto"/>
        <w:rPr>
          <w:rFonts w:ascii="Arial" w:hAnsi="Arial" w:cs="Arial"/>
          <w:b/>
          <w:sz w:val="24"/>
          <w:lang w:val="sk-SK"/>
        </w:rPr>
      </w:pPr>
      <w:r w:rsidRPr="0002267E">
        <w:rPr>
          <w:noProof/>
          <w:lang w:val="sk-SK" w:eastAsia="sk-SK"/>
        </w:rPr>
        <w:drawing>
          <wp:anchor distT="0" distB="0" distL="114300" distR="114300" simplePos="0" relativeHeight="251701248" behindDoc="0" locked="0" layoutInCell="1" allowOverlap="1" wp14:anchorId="27DE0915" wp14:editId="0C0F3FC0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4727864" cy="6191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6039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6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D1C74" w14:textId="77777777" w:rsidR="00DB6504" w:rsidRPr="0002267E" w:rsidRDefault="00DB6504" w:rsidP="00792E76">
      <w:pPr>
        <w:spacing w:after="0" w:line="360" w:lineRule="auto"/>
        <w:rPr>
          <w:rFonts w:ascii="Arial" w:hAnsi="Arial" w:cs="Arial"/>
          <w:b/>
          <w:sz w:val="24"/>
          <w:lang w:val="sk-SK"/>
        </w:rPr>
      </w:pPr>
    </w:p>
    <w:p w14:paraId="2F3975C5" w14:textId="77777777" w:rsidR="00DB6504" w:rsidRPr="0002267E" w:rsidRDefault="00DB6504" w:rsidP="00792E76">
      <w:pPr>
        <w:spacing w:after="0" w:line="360" w:lineRule="auto"/>
        <w:rPr>
          <w:rFonts w:ascii="Arial" w:hAnsi="Arial" w:cs="Arial"/>
          <w:b/>
          <w:lang w:val="sk-SK"/>
        </w:rPr>
      </w:pPr>
    </w:p>
    <w:p w14:paraId="4A67C20F" w14:textId="77777777" w:rsidR="00DB6504" w:rsidRPr="0002267E" w:rsidRDefault="00532DF6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Funkcie prehrávania</w:t>
      </w:r>
    </w:p>
    <w:p w14:paraId="098C9BD5" w14:textId="1CCA2713" w:rsidR="00DB6504" w:rsidRPr="0002267E" w:rsidRDefault="00532DF6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Farebn</w:t>
      </w:r>
      <w:r w:rsidR="00A07DD7">
        <w:rPr>
          <w:rFonts w:ascii="Arial" w:eastAsia="Arial" w:hAnsi="Arial" w:cs="Arial"/>
          <w:b/>
          <w:bCs/>
          <w:sz w:val="24"/>
          <w:szCs w:val="24"/>
          <w:lang w:val="sk-SK"/>
        </w:rPr>
        <w:t>osť</w:t>
      </w:r>
    </w:p>
    <w:p w14:paraId="724300CF" w14:textId="77777777" w:rsidR="00DB6504" w:rsidRPr="0002267E" w:rsidRDefault="00752E67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Zapnúť/vypnúť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pravítko</w:t>
      </w:r>
    </w:p>
    <w:p w14:paraId="0F82FB84" w14:textId="77777777" w:rsidR="00DB6504" w:rsidRPr="0002267E" w:rsidRDefault="00752E67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Zapnúť/vypnúť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532DF6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masku obrazovky</w:t>
      </w:r>
    </w:p>
    <w:p w14:paraId="2EF7A33D" w14:textId="77777777" w:rsidR="00DB6504" w:rsidRPr="0002267E" w:rsidRDefault="00532DF6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Zmeniť jazyk</w:t>
      </w:r>
    </w:p>
    <w:p w14:paraId="6D3E1C0C" w14:textId="28ADB9EC" w:rsidR="00DB6504" w:rsidRPr="0002267E" w:rsidRDefault="00A07DD7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Zapn</w:t>
      </w:r>
      <w:r>
        <w:rPr>
          <w:rFonts w:ascii="Arial" w:eastAsia="Arial" w:hAnsi="Arial" w:cs="Arial"/>
          <w:b/>
          <w:bCs/>
          <w:sz w:val="24"/>
          <w:szCs w:val="24"/>
          <w:lang w:val="sk-SK"/>
        </w:rPr>
        <w:t>úť</w:t>
      </w:r>
      <w:r w:rsidR="00572EBF"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/</w:t>
      </w: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vypn</w:t>
      </w:r>
      <w:r>
        <w:rPr>
          <w:rFonts w:ascii="Arial" w:eastAsia="Arial" w:hAnsi="Arial" w:cs="Arial"/>
          <w:b/>
          <w:bCs/>
          <w:sz w:val="24"/>
          <w:szCs w:val="24"/>
          <w:lang w:val="sk-SK"/>
        </w:rPr>
        <w:t>úť</w:t>
      </w: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 xml:space="preserve"> lup</w:t>
      </w:r>
      <w:r>
        <w:rPr>
          <w:rFonts w:ascii="Arial" w:eastAsia="Arial" w:hAnsi="Arial" w:cs="Arial"/>
          <w:b/>
          <w:bCs/>
          <w:sz w:val="24"/>
          <w:szCs w:val="24"/>
          <w:lang w:val="sk-SK"/>
        </w:rPr>
        <w:t>u</w:t>
      </w:r>
    </w:p>
    <w:p w14:paraId="02C6DDBE" w14:textId="77777777" w:rsidR="00DB6504" w:rsidRPr="0002267E" w:rsidRDefault="00532DF6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Nastavenia</w:t>
      </w:r>
    </w:p>
    <w:p w14:paraId="22356C5C" w14:textId="77777777" w:rsidR="00DB6504" w:rsidRPr="0002267E" w:rsidRDefault="00532DF6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Reset</w:t>
      </w:r>
    </w:p>
    <w:p w14:paraId="768AD0F3" w14:textId="77777777" w:rsidR="00DB6504" w:rsidRPr="0002267E" w:rsidRDefault="00532DF6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lang w:val="sk-SK"/>
        </w:rPr>
      </w:pPr>
      <w:r w:rsidRPr="0002267E">
        <w:rPr>
          <w:rFonts w:ascii="Arial" w:eastAsia="Arial" w:hAnsi="Arial" w:cs="Arial"/>
          <w:b/>
          <w:bCs/>
          <w:sz w:val="24"/>
          <w:szCs w:val="24"/>
          <w:lang w:val="sk-SK"/>
        </w:rPr>
        <w:t>Používateľská príručka</w:t>
      </w:r>
    </w:p>
    <w:p w14:paraId="467EEEB7" w14:textId="77777777" w:rsidR="00BB3317" w:rsidRPr="0002267E" w:rsidRDefault="00BB3317" w:rsidP="003F7E9D">
      <w:pPr>
        <w:tabs>
          <w:tab w:val="left" w:pos="1515"/>
        </w:tabs>
        <w:spacing w:after="0" w:line="360" w:lineRule="auto"/>
        <w:rPr>
          <w:rFonts w:ascii="Arial" w:hAnsi="Arial" w:cs="Arial"/>
          <w:b/>
          <w:sz w:val="10"/>
          <w:lang w:val="sk-SK"/>
        </w:rPr>
      </w:pPr>
    </w:p>
    <w:p w14:paraId="0E98C6D0" w14:textId="77777777" w:rsidR="00BB3317" w:rsidRPr="0002267E" w:rsidRDefault="00532DF6" w:rsidP="00572EBF">
      <w:pPr>
        <w:spacing w:after="0" w:line="360" w:lineRule="auto"/>
        <w:rPr>
          <w:rFonts w:ascii="Arial" w:hAnsi="Arial" w:cs="Arial"/>
          <w:sz w:val="24"/>
          <w:lang w:val="sk-SK"/>
        </w:rPr>
      </w:pPr>
      <w:r w:rsidRPr="0002267E">
        <w:rPr>
          <w:rFonts w:ascii="Arial" w:eastAsia="Arial" w:hAnsi="Arial" w:cs="Arial"/>
          <w:sz w:val="24"/>
          <w:szCs w:val="24"/>
          <w:lang w:val="sk-SK"/>
        </w:rPr>
        <w:t>Ako je znázornené na nasledujúcom príklade snímk</w:t>
      </w:r>
      <w:r w:rsidR="00572EBF" w:rsidRPr="0002267E">
        <w:rPr>
          <w:rFonts w:ascii="Arial" w:eastAsia="Arial" w:hAnsi="Arial" w:cs="Arial"/>
          <w:sz w:val="24"/>
          <w:szCs w:val="24"/>
          <w:lang w:val="sk-SK"/>
        </w:rPr>
        <w:t>y</w:t>
      </w:r>
      <w:r w:rsidRPr="0002267E">
        <w:rPr>
          <w:rFonts w:ascii="Arial" w:eastAsia="Arial" w:hAnsi="Arial" w:cs="Arial"/>
          <w:sz w:val="24"/>
          <w:szCs w:val="24"/>
          <w:lang w:val="sk-SK"/>
        </w:rPr>
        <w:t xml:space="preserve"> obrazovky.</w:t>
      </w:r>
    </w:p>
    <w:p w14:paraId="160FD55C" w14:textId="77777777" w:rsidR="00BB3317" w:rsidRPr="0002267E" w:rsidRDefault="00532DF6" w:rsidP="00792E76">
      <w:pPr>
        <w:spacing w:after="0" w:line="360" w:lineRule="auto"/>
        <w:rPr>
          <w:rFonts w:ascii="Arial" w:hAnsi="Arial" w:cs="Arial"/>
          <w:b/>
          <w:sz w:val="24"/>
          <w:lang w:val="sk-SK"/>
        </w:rPr>
      </w:pPr>
      <w:r w:rsidRPr="0002267E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98176" behindDoc="0" locked="0" layoutInCell="1" allowOverlap="1" wp14:anchorId="400D696A" wp14:editId="5D91D7FB">
            <wp:simplePos x="0" y="0"/>
            <wp:positionH relativeFrom="margin">
              <wp:posOffset>76201</wp:posOffset>
            </wp:positionH>
            <wp:positionV relativeFrom="paragraph">
              <wp:posOffset>34290</wp:posOffset>
            </wp:positionV>
            <wp:extent cx="5867400" cy="227647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1521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8DBF2" w14:textId="77777777" w:rsidR="00BB3317" w:rsidRPr="0002267E" w:rsidRDefault="00BB3317" w:rsidP="00792E76">
      <w:pPr>
        <w:spacing w:after="0" w:line="360" w:lineRule="auto"/>
        <w:rPr>
          <w:rFonts w:ascii="Arial" w:hAnsi="Arial" w:cs="Arial"/>
          <w:b/>
          <w:sz w:val="24"/>
          <w:lang w:val="sk-SK"/>
        </w:rPr>
      </w:pPr>
    </w:p>
    <w:p w14:paraId="4F9AD597" w14:textId="77777777" w:rsidR="00BB3317" w:rsidRPr="0002267E" w:rsidRDefault="00BB3317" w:rsidP="00792E76">
      <w:pPr>
        <w:spacing w:after="0" w:line="360" w:lineRule="auto"/>
        <w:rPr>
          <w:rFonts w:ascii="Arial" w:hAnsi="Arial" w:cs="Arial"/>
          <w:b/>
          <w:sz w:val="24"/>
          <w:lang w:val="sk-SK"/>
        </w:rPr>
      </w:pPr>
    </w:p>
    <w:p w14:paraId="0200D34E" w14:textId="77777777" w:rsidR="00BB3317" w:rsidRPr="0002267E" w:rsidRDefault="00BB3317" w:rsidP="00792E76">
      <w:pPr>
        <w:spacing w:after="0" w:line="360" w:lineRule="auto"/>
        <w:rPr>
          <w:rFonts w:ascii="Arial" w:hAnsi="Arial" w:cs="Arial"/>
          <w:b/>
          <w:sz w:val="24"/>
          <w:lang w:val="sk-SK"/>
        </w:rPr>
      </w:pPr>
    </w:p>
    <w:p w14:paraId="74B71BD1" w14:textId="77777777" w:rsidR="00BB3317" w:rsidRPr="0002267E" w:rsidRDefault="00BB3317" w:rsidP="00792E76">
      <w:pPr>
        <w:spacing w:after="0" w:line="360" w:lineRule="auto"/>
        <w:rPr>
          <w:rFonts w:ascii="Arial" w:hAnsi="Arial" w:cs="Arial"/>
          <w:b/>
          <w:sz w:val="24"/>
          <w:lang w:val="sk-SK"/>
        </w:rPr>
      </w:pPr>
    </w:p>
    <w:p w14:paraId="2FB321E2" w14:textId="77777777" w:rsidR="00BB3317" w:rsidRPr="0002267E" w:rsidRDefault="00BB3317" w:rsidP="00792E76">
      <w:pPr>
        <w:spacing w:after="0" w:line="360" w:lineRule="auto"/>
        <w:rPr>
          <w:rFonts w:ascii="Arial" w:hAnsi="Arial" w:cs="Arial"/>
          <w:b/>
          <w:sz w:val="24"/>
          <w:lang w:val="sk-SK"/>
        </w:rPr>
      </w:pPr>
    </w:p>
    <w:p w14:paraId="06279660" w14:textId="77777777" w:rsidR="00BB3317" w:rsidRPr="0002267E" w:rsidRDefault="00BB3317" w:rsidP="00792E76">
      <w:pPr>
        <w:spacing w:after="0" w:line="360" w:lineRule="auto"/>
        <w:rPr>
          <w:rFonts w:ascii="Arial" w:hAnsi="Arial" w:cs="Arial"/>
          <w:b/>
          <w:sz w:val="24"/>
          <w:lang w:val="sk-SK"/>
        </w:rPr>
      </w:pPr>
    </w:p>
    <w:p w14:paraId="37C087FD" w14:textId="77777777" w:rsidR="00BB3317" w:rsidRPr="0002267E" w:rsidRDefault="00BB3317" w:rsidP="00792E76">
      <w:pPr>
        <w:spacing w:after="0" w:line="360" w:lineRule="auto"/>
        <w:rPr>
          <w:rFonts w:ascii="Arial" w:hAnsi="Arial" w:cs="Arial"/>
          <w:b/>
          <w:sz w:val="24"/>
          <w:lang w:val="sk-SK"/>
        </w:rPr>
      </w:pPr>
    </w:p>
    <w:sectPr w:rsidR="00BB3317" w:rsidRPr="0002267E" w:rsidSect="00C82079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44B5" w16cex:dateUtc="2020-04-08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EB820F" w16cid:durableId="223844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69C1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45pt;height:15.55pt" o:bullet="t">
        <v:imagedata r:id="rId1" o:title=""/>
      </v:shape>
    </w:pict>
  </w:numPicBullet>
  <w:abstractNum w:abstractNumId="0" w15:restartNumberingAfterBreak="0">
    <w:nsid w:val="15050EEF"/>
    <w:multiLevelType w:val="hybridMultilevel"/>
    <w:tmpl w:val="1B3E8940"/>
    <w:lvl w:ilvl="0" w:tplc="A432AE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CAB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E5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CA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07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A1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8F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E8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CB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E0ED0"/>
    <w:multiLevelType w:val="hybridMultilevel"/>
    <w:tmpl w:val="12D002EA"/>
    <w:lvl w:ilvl="0" w:tplc="D98C7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2B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A1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04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C7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29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8E7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08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8F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83"/>
    <w:rsid w:val="0002267E"/>
    <w:rsid w:val="000768EA"/>
    <w:rsid w:val="000A76B4"/>
    <w:rsid w:val="000B2491"/>
    <w:rsid w:val="001104EC"/>
    <w:rsid w:val="00142AE6"/>
    <w:rsid w:val="001571C3"/>
    <w:rsid w:val="001F7733"/>
    <w:rsid w:val="002316DD"/>
    <w:rsid w:val="0023570A"/>
    <w:rsid w:val="0025147E"/>
    <w:rsid w:val="002E0783"/>
    <w:rsid w:val="002E1195"/>
    <w:rsid w:val="003746BD"/>
    <w:rsid w:val="003760E7"/>
    <w:rsid w:val="003873CC"/>
    <w:rsid w:val="003A1CC8"/>
    <w:rsid w:val="003D72C3"/>
    <w:rsid w:val="003F5804"/>
    <w:rsid w:val="003F7E9D"/>
    <w:rsid w:val="00440F88"/>
    <w:rsid w:val="004467C8"/>
    <w:rsid w:val="00462892"/>
    <w:rsid w:val="00472096"/>
    <w:rsid w:val="004C6BAF"/>
    <w:rsid w:val="004D6CAF"/>
    <w:rsid w:val="004F7177"/>
    <w:rsid w:val="005224FF"/>
    <w:rsid w:val="00532DF6"/>
    <w:rsid w:val="00572EBF"/>
    <w:rsid w:val="005A2AC8"/>
    <w:rsid w:val="005A5F2D"/>
    <w:rsid w:val="005E3F7F"/>
    <w:rsid w:val="006D1E29"/>
    <w:rsid w:val="006E3D60"/>
    <w:rsid w:val="0073149F"/>
    <w:rsid w:val="007509EE"/>
    <w:rsid w:val="00752E67"/>
    <w:rsid w:val="00792E76"/>
    <w:rsid w:val="007C0FE0"/>
    <w:rsid w:val="007F57AB"/>
    <w:rsid w:val="00853CB9"/>
    <w:rsid w:val="00857B4B"/>
    <w:rsid w:val="0088447F"/>
    <w:rsid w:val="008F6145"/>
    <w:rsid w:val="008F71B9"/>
    <w:rsid w:val="009A6FA9"/>
    <w:rsid w:val="00A0011E"/>
    <w:rsid w:val="00A07DD7"/>
    <w:rsid w:val="00A67288"/>
    <w:rsid w:val="00A949ED"/>
    <w:rsid w:val="00AD182C"/>
    <w:rsid w:val="00B017B1"/>
    <w:rsid w:val="00B0662F"/>
    <w:rsid w:val="00B52ACB"/>
    <w:rsid w:val="00BB3317"/>
    <w:rsid w:val="00BF1DDD"/>
    <w:rsid w:val="00C40404"/>
    <w:rsid w:val="00C82079"/>
    <w:rsid w:val="00CB62EF"/>
    <w:rsid w:val="00DA3811"/>
    <w:rsid w:val="00DB3304"/>
    <w:rsid w:val="00DB6504"/>
    <w:rsid w:val="00DD7DCC"/>
    <w:rsid w:val="00DF6E80"/>
    <w:rsid w:val="00E02AC3"/>
    <w:rsid w:val="00E03EB1"/>
    <w:rsid w:val="00EA3230"/>
    <w:rsid w:val="00EC7690"/>
    <w:rsid w:val="00EF2028"/>
    <w:rsid w:val="00F035B3"/>
    <w:rsid w:val="00FB0127"/>
    <w:rsid w:val="00FC4AFA"/>
    <w:rsid w:val="00FC5DA7"/>
    <w:rsid w:val="00FF0D04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24364"/>
  <w15:chartTrackingRefBased/>
  <w15:docId w15:val="{6AB36B40-ACA2-4561-B9A4-241AF580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1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34" Type="http://schemas.microsoft.com/office/2018/08/relationships/commentsExtensible" Target="commentsExtensi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3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6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3.png"/><Relationship Id="rId27" Type="http://schemas.openxmlformats.org/officeDocument/2006/relationships/image" Target="media/image150.png"/><Relationship Id="rId30" Type="http://schemas.openxmlformats.org/officeDocument/2006/relationships/image" Target="media/image18.png"/><Relationship Id="rId35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3621-5FC1-4F5C-BEEA-9DDCE97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NI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urphy</dc:creator>
  <cp:lastModifiedBy>Zuzana Kmetova</cp:lastModifiedBy>
  <cp:revision>3</cp:revision>
  <dcterms:created xsi:type="dcterms:W3CDTF">2020-04-08T11:20:00Z</dcterms:created>
  <dcterms:modified xsi:type="dcterms:W3CDTF">2020-04-08T13:23:00Z</dcterms:modified>
</cp:coreProperties>
</file>